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381C9" w14:textId="77777777" w:rsidR="00491186" w:rsidRPr="00C31EB5" w:rsidRDefault="00B368DA" w:rsidP="00B368DA">
      <w:pPr>
        <w:rPr>
          <w:rFonts w:ascii="Times New Roman" w:hAnsi="Times New Roman" w:cs="Times New Roman"/>
          <w:b/>
          <w:sz w:val="28"/>
        </w:rPr>
      </w:pPr>
      <w:bookmarkStart w:id="0" w:name="_GoBack"/>
      <w:bookmarkEnd w:id="0"/>
      <w:r w:rsidRPr="00C31EB5">
        <w:rPr>
          <w:rFonts w:ascii="Times New Roman" w:hAnsi="Times New Roman" w:cs="Times New Roman"/>
          <w:b/>
          <w:sz w:val="28"/>
        </w:rPr>
        <w:t>Committee of the Whole</w:t>
      </w:r>
    </w:p>
    <w:p w14:paraId="3B46B32B" w14:textId="77777777" w:rsidR="00B368DA" w:rsidRPr="003B1B81" w:rsidRDefault="002B4879" w:rsidP="00B368DA">
      <w:pPr>
        <w:rPr>
          <w:rFonts w:ascii="Times New Roman" w:hAnsi="Times New Roman" w:cs="Times New Roman"/>
          <w:b/>
          <w:sz w:val="28"/>
        </w:rPr>
      </w:pPr>
      <w:r w:rsidRPr="003B1B81">
        <w:rPr>
          <w:rFonts w:ascii="Times New Roman" w:hAnsi="Times New Roman" w:cs="Times New Roman"/>
          <w:b/>
          <w:sz w:val="28"/>
        </w:rPr>
        <w:t>Public Safety</w:t>
      </w:r>
      <w:r w:rsidR="00B368DA" w:rsidRPr="003B1B81">
        <w:rPr>
          <w:rFonts w:ascii="Times New Roman" w:hAnsi="Times New Roman" w:cs="Times New Roman"/>
          <w:b/>
          <w:sz w:val="28"/>
        </w:rPr>
        <w:t xml:space="preserve"> Committee</w:t>
      </w:r>
    </w:p>
    <w:p w14:paraId="22544679" w14:textId="5AB1FE2C" w:rsidR="00B368DA" w:rsidRPr="0064146A" w:rsidRDefault="00B368DA" w:rsidP="00C17D45">
      <w:pPr>
        <w:rPr>
          <w:rFonts w:ascii="Times New Roman" w:hAnsi="Times New Roman" w:cs="Times New Roman"/>
          <w:sz w:val="24"/>
        </w:rPr>
      </w:pPr>
      <w:r w:rsidRPr="0064146A">
        <w:rPr>
          <w:rFonts w:ascii="Times New Roman" w:hAnsi="Times New Roman" w:cs="Times New Roman"/>
          <w:sz w:val="24"/>
        </w:rPr>
        <w:t>Wednesday,</w:t>
      </w:r>
      <w:r w:rsidR="00C015DA">
        <w:rPr>
          <w:rFonts w:ascii="Times New Roman" w:hAnsi="Times New Roman" w:cs="Times New Roman"/>
          <w:sz w:val="24"/>
        </w:rPr>
        <w:t xml:space="preserve"> </w:t>
      </w:r>
      <w:r w:rsidR="00983C56">
        <w:rPr>
          <w:rFonts w:ascii="Times New Roman" w:hAnsi="Times New Roman" w:cs="Times New Roman"/>
          <w:sz w:val="24"/>
        </w:rPr>
        <w:t>May 12</w:t>
      </w:r>
      <w:r w:rsidR="00BD0EC8">
        <w:rPr>
          <w:rFonts w:ascii="Times New Roman" w:hAnsi="Times New Roman" w:cs="Times New Roman"/>
          <w:sz w:val="24"/>
        </w:rPr>
        <w:t xml:space="preserve">, </w:t>
      </w:r>
      <w:r w:rsidR="001C2DA1">
        <w:rPr>
          <w:rFonts w:ascii="Times New Roman" w:hAnsi="Times New Roman" w:cs="Times New Roman"/>
          <w:sz w:val="24"/>
        </w:rPr>
        <w:t>20</w:t>
      </w:r>
      <w:r w:rsidR="00C01ED8">
        <w:rPr>
          <w:rFonts w:ascii="Times New Roman" w:hAnsi="Times New Roman" w:cs="Times New Roman"/>
          <w:sz w:val="24"/>
        </w:rPr>
        <w:t>2</w:t>
      </w:r>
      <w:r w:rsidR="00BD0EC8">
        <w:rPr>
          <w:rFonts w:ascii="Times New Roman" w:hAnsi="Times New Roman" w:cs="Times New Roman"/>
          <w:sz w:val="24"/>
        </w:rPr>
        <w:t>1</w:t>
      </w:r>
    </w:p>
    <w:p w14:paraId="16205F3C" w14:textId="03263D45" w:rsidR="00B368DA" w:rsidRPr="0064146A" w:rsidRDefault="002D1B4E" w:rsidP="00B368DA">
      <w:pPr>
        <w:rPr>
          <w:rFonts w:ascii="Times New Roman" w:hAnsi="Times New Roman" w:cs="Times New Roman"/>
          <w:sz w:val="24"/>
        </w:rPr>
      </w:pPr>
      <w:r>
        <w:rPr>
          <w:rFonts w:ascii="Times New Roman" w:hAnsi="Times New Roman" w:cs="Times New Roman"/>
          <w:sz w:val="24"/>
        </w:rPr>
        <w:t>7:00</w:t>
      </w:r>
      <w:r w:rsidR="00B368DA" w:rsidRPr="0064146A">
        <w:rPr>
          <w:rFonts w:ascii="Times New Roman" w:hAnsi="Times New Roman" w:cs="Times New Roman"/>
          <w:sz w:val="24"/>
        </w:rPr>
        <w:t xml:space="preserve"> a.m.</w:t>
      </w:r>
    </w:p>
    <w:p w14:paraId="72F23B03" w14:textId="77777777" w:rsidR="00B368DA" w:rsidRPr="0064146A" w:rsidRDefault="00C17D45" w:rsidP="00B368DA">
      <w:pPr>
        <w:rPr>
          <w:rFonts w:ascii="Times New Roman" w:hAnsi="Times New Roman" w:cs="Times New Roman"/>
          <w:sz w:val="24"/>
        </w:rPr>
      </w:pPr>
      <w:r w:rsidRPr="0064146A">
        <w:rPr>
          <w:rFonts w:ascii="Times New Roman" w:hAnsi="Times New Roman" w:cs="Times New Roman"/>
          <w:sz w:val="24"/>
        </w:rPr>
        <w:t>Village Conference Room</w:t>
      </w:r>
    </w:p>
    <w:p w14:paraId="51CEE776" w14:textId="77777777" w:rsidR="003F3804" w:rsidRPr="009F288F" w:rsidRDefault="003F3804" w:rsidP="00B368DA">
      <w:pPr>
        <w:rPr>
          <w:rFonts w:ascii="Times New Roman" w:hAnsi="Times New Roman" w:cs="Times New Roman"/>
          <w:sz w:val="8"/>
        </w:rPr>
      </w:pPr>
    </w:p>
    <w:p w14:paraId="09928000" w14:textId="77777777" w:rsidR="00B368DA" w:rsidRPr="00C31EB5" w:rsidRDefault="00B368DA" w:rsidP="00B368DA">
      <w:pPr>
        <w:jc w:val="left"/>
        <w:rPr>
          <w:rFonts w:ascii="Times New Roman" w:eastAsia="Calibri" w:hAnsi="Times New Roman" w:cs="Times New Roman"/>
          <w:b/>
          <w:sz w:val="24"/>
        </w:rPr>
      </w:pPr>
      <w:r w:rsidRPr="00C31EB5">
        <w:rPr>
          <w:rFonts w:ascii="Times New Roman" w:eastAsia="Calibri" w:hAnsi="Times New Roman" w:cs="Times New Roman"/>
          <w:b/>
          <w:sz w:val="24"/>
        </w:rPr>
        <w:t xml:space="preserve">Attenda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0"/>
        <w:gridCol w:w="632"/>
      </w:tblGrid>
      <w:tr w:rsidR="00B368DA" w:rsidRPr="00C31EB5" w14:paraId="67814763" w14:textId="77777777" w:rsidTr="00992832">
        <w:trPr>
          <w:trHeight w:val="277"/>
        </w:trPr>
        <w:tc>
          <w:tcPr>
            <w:tcW w:w="3900" w:type="dxa"/>
            <w:shd w:val="clear" w:color="auto" w:fill="auto"/>
          </w:tcPr>
          <w:p w14:paraId="54452337" w14:textId="77777777" w:rsidR="00B368DA" w:rsidRPr="00C31EB5" w:rsidRDefault="00B368DA" w:rsidP="00B368DA">
            <w:pPr>
              <w:ind w:right="882"/>
              <w:jc w:val="left"/>
              <w:rPr>
                <w:rFonts w:ascii="Times New Roman" w:eastAsia="Calibri" w:hAnsi="Times New Roman" w:cs="Times New Roman"/>
                <w:b/>
              </w:rPr>
            </w:pPr>
            <w:r w:rsidRPr="00C31EB5">
              <w:rPr>
                <w:rFonts w:ascii="Times New Roman" w:eastAsia="Calibri" w:hAnsi="Times New Roman" w:cs="Times New Roman"/>
                <w:b/>
              </w:rPr>
              <w:t>Committee Members:</w:t>
            </w:r>
          </w:p>
        </w:tc>
        <w:tc>
          <w:tcPr>
            <w:tcW w:w="632" w:type="dxa"/>
            <w:shd w:val="clear" w:color="auto" w:fill="auto"/>
          </w:tcPr>
          <w:p w14:paraId="7B64DD0D" w14:textId="77777777" w:rsidR="00B368DA" w:rsidRPr="00C31EB5" w:rsidRDefault="00B368DA" w:rsidP="00491186">
            <w:pPr>
              <w:rPr>
                <w:rFonts w:ascii="Times New Roman" w:eastAsia="Calibri" w:hAnsi="Times New Roman" w:cs="Times New Roman"/>
              </w:rPr>
            </w:pPr>
          </w:p>
        </w:tc>
      </w:tr>
      <w:tr w:rsidR="00B368DA" w:rsidRPr="00C31EB5" w14:paraId="4B777E40" w14:textId="77777777" w:rsidTr="00992832">
        <w:trPr>
          <w:trHeight w:val="261"/>
        </w:trPr>
        <w:tc>
          <w:tcPr>
            <w:tcW w:w="3900" w:type="dxa"/>
            <w:shd w:val="clear" w:color="auto" w:fill="auto"/>
          </w:tcPr>
          <w:p w14:paraId="659C90FB" w14:textId="77777777" w:rsidR="00B368DA" w:rsidRPr="00C31EB5" w:rsidRDefault="00B368DA" w:rsidP="00B368DA">
            <w:pPr>
              <w:ind w:right="882"/>
              <w:jc w:val="left"/>
              <w:rPr>
                <w:rFonts w:ascii="Times New Roman" w:eastAsia="Calibri" w:hAnsi="Times New Roman" w:cs="Times New Roman"/>
              </w:rPr>
            </w:pPr>
            <w:r w:rsidRPr="00C31EB5">
              <w:rPr>
                <w:rFonts w:ascii="Times New Roman" w:eastAsia="Calibri" w:hAnsi="Times New Roman" w:cs="Times New Roman"/>
              </w:rPr>
              <w:t>Timothy Nugent, Mayor</w:t>
            </w:r>
          </w:p>
        </w:tc>
        <w:tc>
          <w:tcPr>
            <w:tcW w:w="632" w:type="dxa"/>
            <w:shd w:val="clear" w:color="auto" w:fill="auto"/>
          </w:tcPr>
          <w:p w14:paraId="4272DC3A" w14:textId="77777777" w:rsidR="00B368DA" w:rsidRPr="00C31EB5" w:rsidRDefault="00B368DA" w:rsidP="00491186">
            <w:pPr>
              <w:rPr>
                <w:rFonts w:ascii="Times New Roman" w:eastAsia="Calibri" w:hAnsi="Times New Roman" w:cs="Times New Roman"/>
              </w:rPr>
            </w:pPr>
            <w:r w:rsidRPr="00C31EB5">
              <w:rPr>
                <w:rFonts w:ascii="Times New Roman" w:eastAsia="Calibri" w:hAnsi="Times New Roman" w:cs="Times New Roman"/>
              </w:rPr>
              <w:t>X</w:t>
            </w:r>
          </w:p>
        </w:tc>
      </w:tr>
      <w:tr w:rsidR="00B368DA" w:rsidRPr="00C31EB5" w14:paraId="55AA4A05" w14:textId="77777777" w:rsidTr="00992832">
        <w:trPr>
          <w:trHeight w:val="277"/>
        </w:trPr>
        <w:tc>
          <w:tcPr>
            <w:tcW w:w="3900" w:type="dxa"/>
            <w:shd w:val="clear" w:color="auto" w:fill="auto"/>
          </w:tcPr>
          <w:p w14:paraId="42334DA5" w14:textId="77777777" w:rsidR="00B368DA" w:rsidRPr="00C31EB5" w:rsidRDefault="00B368DA" w:rsidP="00B368DA">
            <w:pPr>
              <w:jc w:val="left"/>
              <w:rPr>
                <w:rFonts w:ascii="Times New Roman" w:eastAsia="Calibri" w:hAnsi="Times New Roman" w:cs="Times New Roman"/>
              </w:rPr>
            </w:pPr>
            <w:r w:rsidRPr="00C31EB5">
              <w:rPr>
                <w:rFonts w:ascii="Times New Roman" w:eastAsia="Calibri" w:hAnsi="Times New Roman" w:cs="Times New Roman"/>
              </w:rPr>
              <w:t>Timothy Boyce, Trustee</w:t>
            </w:r>
          </w:p>
        </w:tc>
        <w:tc>
          <w:tcPr>
            <w:tcW w:w="632" w:type="dxa"/>
            <w:shd w:val="clear" w:color="auto" w:fill="auto"/>
          </w:tcPr>
          <w:p w14:paraId="4536781A" w14:textId="3A5AD078" w:rsidR="00B368DA" w:rsidRPr="00C31EB5" w:rsidRDefault="00984EC9" w:rsidP="00491186">
            <w:pPr>
              <w:rPr>
                <w:rFonts w:ascii="Times New Roman" w:eastAsia="Calibri" w:hAnsi="Times New Roman" w:cs="Times New Roman"/>
              </w:rPr>
            </w:pPr>
            <w:r>
              <w:rPr>
                <w:rFonts w:ascii="Times New Roman" w:eastAsia="Calibri" w:hAnsi="Times New Roman" w:cs="Times New Roman"/>
              </w:rPr>
              <w:t>X</w:t>
            </w:r>
          </w:p>
        </w:tc>
      </w:tr>
      <w:tr w:rsidR="00B368DA" w:rsidRPr="00C31EB5" w14:paraId="2C198424" w14:textId="77777777" w:rsidTr="00992832">
        <w:trPr>
          <w:trHeight w:val="261"/>
        </w:trPr>
        <w:tc>
          <w:tcPr>
            <w:tcW w:w="3900" w:type="dxa"/>
            <w:shd w:val="clear" w:color="auto" w:fill="auto"/>
          </w:tcPr>
          <w:p w14:paraId="00E69416" w14:textId="77DEE2F1" w:rsidR="00B368DA" w:rsidRPr="00C31EB5" w:rsidRDefault="00B368DA" w:rsidP="00B368DA">
            <w:pPr>
              <w:jc w:val="left"/>
              <w:rPr>
                <w:rFonts w:ascii="Times New Roman" w:eastAsia="Calibri" w:hAnsi="Times New Roman" w:cs="Times New Roman"/>
              </w:rPr>
            </w:pPr>
            <w:r w:rsidRPr="00C31EB5">
              <w:rPr>
                <w:rFonts w:ascii="Times New Roman" w:eastAsia="Calibri" w:hAnsi="Times New Roman" w:cs="Times New Roman"/>
              </w:rPr>
              <w:t>Todd Crockett, Trustee</w:t>
            </w:r>
            <w:r w:rsidR="00C01ED8">
              <w:rPr>
                <w:rFonts w:ascii="Times New Roman" w:eastAsia="Calibri" w:hAnsi="Times New Roman" w:cs="Times New Roman"/>
              </w:rPr>
              <w:t xml:space="preserve">  </w:t>
            </w:r>
          </w:p>
        </w:tc>
        <w:tc>
          <w:tcPr>
            <w:tcW w:w="632" w:type="dxa"/>
            <w:shd w:val="clear" w:color="auto" w:fill="auto"/>
          </w:tcPr>
          <w:p w14:paraId="28CBC38B" w14:textId="7970D74A" w:rsidR="00B368DA" w:rsidRPr="00C31EB5" w:rsidRDefault="00B368DA" w:rsidP="00491186">
            <w:pPr>
              <w:rPr>
                <w:rFonts w:ascii="Times New Roman" w:eastAsia="Calibri" w:hAnsi="Times New Roman" w:cs="Times New Roman"/>
              </w:rPr>
            </w:pPr>
          </w:p>
        </w:tc>
      </w:tr>
      <w:tr w:rsidR="00B368DA" w:rsidRPr="00C31EB5" w14:paraId="7B2D8149" w14:textId="77777777" w:rsidTr="00992832">
        <w:trPr>
          <w:trHeight w:val="277"/>
        </w:trPr>
        <w:tc>
          <w:tcPr>
            <w:tcW w:w="3900" w:type="dxa"/>
            <w:shd w:val="clear" w:color="auto" w:fill="auto"/>
          </w:tcPr>
          <w:p w14:paraId="69EF137C" w14:textId="1EF83DD6" w:rsidR="00B368DA" w:rsidRPr="00C31EB5" w:rsidRDefault="00B368DA" w:rsidP="00B368DA">
            <w:pPr>
              <w:jc w:val="left"/>
              <w:rPr>
                <w:rFonts w:ascii="Times New Roman" w:eastAsia="Calibri" w:hAnsi="Times New Roman" w:cs="Times New Roman"/>
              </w:rPr>
            </w:pPr>
            <w:r w:rsidRPr="00C31EB5">
              <w:rPr>
                <w:rFonts w:ascii="Times New Roman" w:eastAsia="Calibri" w:hAnsi="Times New Roman" w:cs="Times New Roman"/>
              </w:rPr>
              <w:t>Diane Dole, Trustee</w:t>
            </w:r>
            <w:r w:rsidR="001077E0">
              <w:rPr>
                <w:rFonts w:ascii="Times New Roman" w:eastAsia="Calibri" w:hAnsi="Times New Roman" w:cs="Times New Roman"/>
              </w:rPr>
              <w:t xml:space="preserve">  </w:t>
            </w:r>
          </w:p>
        </w:tc>
        <w:tc>
          <w:tcPr>
            <w:tcW w:w="632" w:type="dxa"/>
            <w:shd w:val="clear" w:color="auto" w:fill="auto"/>
          </w:tcPr>
          <w:p w14:paraId="13CB594C" w14:textId="46F95C46" w:rsidR="00B368DA" w:rsidRPr="00C31EB5" w:rsidRDefault="00806F72" w:rsidP="00491186">
            <w:pPr>
              <w:rPr>
                <w:rFonts w:ascii="Times New Roman" w:eastAsia="Calibri" w:hAnsi="Times New Roman" w:cs="Times New Roman"/>
              </w:rPr>
            </w:pPr>
            <w:r>
              <w:rPr>
                <w:rFonts w:ascii="Times New Roman" w:eastAsia="Calibri" w:hAnsi="Times New Roman" w:cs="Times New Roman"/>
              </w:rPr>
              <w:t>X</w:t>
            </w:r>
          </w:p>
        </w:tc>
      </w:tr>
      <w:tr w:rsidR="00B368DA" w:rsidRPr="00C31EB5" w14:paraId="7E031148" w14:textId="77777777" w:rsidTr="00992832">
        <w:trPr>
          <w:trHeight w:val="261"/>
        </w:trPr>
        <w:tc>
          <w:tcPr>
            <w:tcW w:w="3900" w:type="dxa"/>
            <w:shd w:val="clear" w:color="auto" w:fill="auto"/>
          </w:tcPr>
          <w:p w14:paraId="1BC5D511" w14:textId="272E784B" w:rsidR="00B368DA" w:rsidRPr="00C31EB5" w:rsidRDefault="00B368DA" w:rsidP="00B368DA">
            <w:pPr>
              <w:jc w:val="left"/>
              <w:rPr>
                <w:rFonts w:ascii="Times New Roman" w:eastAsia="Calibri" w:hAnsi="Times New Roman" w:cs="Times New Roman"/>
              </w:rPr>
            </w:pPr>
            <w:r w:rsidRPr="00C31EB5">
              <w:rPr>
                <w:rFonts w:ascii="Times New Roman" w:eastAsia="Calibri" w:hAnsi="Times New Roman" w:cs="Times New Roman"/>
              </w:rPr>
              <w:t>Joel Gesky, Trustee</w:t>
            </w:r>
          </w:p>
        </w:tc>
        <w:tc>
          <w:tcPr>
            <w:tcW w:w="632" w:type="dxa"/>
            <w:shd w:val="clear" w:color="auto" w:fill="auto"/>
          </w:tcPr>
          <w:p w14:paraId="0F8BB748" w14:textId="48FC650F" w:rsidR="00B368DA" w:rsidRPr="00C31EB5" w:rsidRDefault="00984EC9" w:rsidP="00491186">
            <w:pPr>
              <w:rPr>
                <w:rFonts w:ascii="Times New Roman" w:eastAsia="Calibri" w:hAnsi="Times New Roman" w:cs="Times New Roman"/>
              </w:rPr>
            </w:pPr>
            <w:r>
              <w:rPr>
                <w:rFonts w:ascii="Times New Roman" w:eastAsia="Calibri" w:hAnsi="Times New Roman" w:cs="Times New Roman"/>
              </w:rPr>
              <w:t>X</w:t>
            </w:r>
          </w:p>
        </w:tc>
      </w:tr>
      <w:tr w:rsidR="00B368DA" w:rsidRPr="00C31EB5" w14:paraId="61169958" w14:textId="77777777" w:rsidTr="00992832">
        <w:trPr>
          <w:trHeight w:val="277"/>
        </w:trPr>
        <w:tc>
          <w:tcPr>
            <w:tcW w:w="3900" w:type="dxa"/>
            <w:shd w:val="clear" w:color="auto" w:fill="auto"/>
          </w:tcPr>
          <w:p w14:paraId="56BAE5F9" w14:textId="77777777" w:rsidR="00B368DA" w:rsidRPr="00C31EB5" w:rsidRDefault="00B368DA" w:rsidP="00B368DA">
            <w:pPr>
              <w:jc w:val="left"/>
              <w:rPr>
                <w:rFonts w:ascii="Times New Roman" w:eastAsia="Calibri" w:hAnsi="Times New Roman" w:cs="Times New Roman"/>
              </w:rPr>
            </w:pPr>
            <w:r w:rsidRPr="00C31EB5">
              <w:rPr>
                <w:rFonts w:ascii="Times New Roman" w:eastAsia="Calibri" w:hAnsi="Times New Roman" w:cs="Times New Roman"/>
              </w:rPr>
              <w:t>Sam Martin, Trustee</w:t>
            </w:r>
          </w:p>
        </w:tc>
        <w:tc>
          <w:tcPr>
            <w:tcW w:w="632" w:type="dxa"/>
            <w:shd w:val="clear" w:color="auto" w:fill="auto"/>
          </w:tcPr>
          <w:p w14:paraId="5B15742C" w14:textId="2ADA2D32" w:rsidR="00B368DA" w:rsidRPr="00C31EB5" w:rsidRDefault="001077E0" w:rsidP="00491186">
            <w:pPr>
              <w:rPr>
                <w:rFonts w:ascii="Times New Roman" w:eastAsia="Calibri" w:hAnsi="Times New Roman" w:cs="Times New Roman"/>
              </w:rPr>
            </w:pPr>
            <w:r>
              <w:rPr>
                <w:rFonts w:ascii="Times New Roman" w:eastAsia="Calibri" w:hAnsi="Times New Roman" w:cs="Times New Roman"/>
              </w:rPr>
              <w:t>X</w:t>
            </w:r>
          </w:p>
        </w:tc>
      </w:tr>
      <w:tr w:rsidR="00B368DA" w:rsidRPr="00C31EB5" w14:paraId="5C96BA40" w14:textId="77777777" w:rsidTr="00992832">
        <w:trPr>
          <w:trHeight w:val="277"/>
        </w:trPr>
        <w:tc>
          <w:tcPr>
            <w:tcW w:w="3900" w:type="dxa"/>
            <w:shd w:val="clear" w:color="auto" w:fill="auto"/>
          </w:tcPr>
          <w:p w14:paraId="3B05AB3F" w14:textId="77777777" w:rsidR="00B368DA" w:rsidRPr="00C31EB5" w:rsidRDefault="00B368DA" w:rsidP="00B368DA">
            <w:pPr>
              <w:jc w:val="left"/>
              <w:rPr>
                <w:rFonts w:ascii="Times New Roman" w:eastAsia="Calibri" w:hAnsi="Times New Roman" w:cs="Times New Roman"/>
              </w:rPr>
            </w:pPr>
            <w:r w:rsidRPr="00C31EB5">
              <w:rPr>
                <w:rFonts w:ascii="Times New Roman" w:eastAsia="Calibri" w:hAnsi="Times New Roman" w:cs="Times New Roman"/>
              </w:rPr>
              <w:t>Wendell Phillips, Trustee</w:t>
            </w:r>
          </w:p>
        </w:tc>
        <w:tc>
          <w:tcPr>
            <w:tcW w:w="632" w:type="dxa"/>
            <w:shd w:val="clear" w:color="auto" w:fill="auto"/>
          </w:tcPr>
          <w:p w14:paraId="63876767" w14:textId="6AB7949E" w:rsidR="00B368DA" w:rsidRPr="00C31EB5" w:rsidRDefault="005014DF" w:rsidP="00491186">
            <w:pPr>
              <w:rPr>
                <w:rFonts w:ascii="Times New Roman" w:eastAsia="Calibri" w:hAnsi="Times New Roman" w:cs="Times New Roman"/>
              </w:rPr>
            </w:pPr>
            <w:r>
              <w:rPr>
                <w:rFonts w:ascii="Times New Roman" w:eastAsia="Calibri" w:hAnsi="Times New Roman" w:cs="Times New Roman"/>
              </w:rPr>
              <w:t>X</w:t>
            </w:r>
          </w:p>
        </w:tc>
      </w:tr>
      <w:tr w:rsidR="00B368DA" w:rsidRPr="00C31EB5" w14:paraId="1431611D" w14:textId="77777777" w:rsidTr="00992832">
        <w:trPr>
          <w:trHeight w:val="261"/>
        </w:trPr>
        <w:tc>
          <w:tcPr>
            <w:tcW w:w="3900" w:type="dxa"/>
            <w:shd w:val="clear" w:color="auto" w:fill="auto"/>
          </w:tcPr>
          <w:p w14:paraId="1D740F4E" w14:textId="77777777" w:rsidR="00B368DA" w:rsidRPr="00C31EB5" w:rsidRDefault="00B368DA" w:rsidP="00B368DA">
            <w:pPr>
              <w:jc w:val="left"/>
              <w:rPr>
                <w:rFonts w:ascii="Times New Roman" w:eastAsia="Calibri" w:hAnsi="Times New Roman" w:cs="Times New Roman"/>
              </w:rPr>
            </w:pPr>
            <w:r w:rsidRPr="00C31EB5">
              <w:rPr>
                <w:rFonts w:ascii="Times New Roman" w:eastAsia="Calibri" w:hAnsi="Times New Roman" w:cs="Times New Roman"/>
                <w:b/>
              </w:rPr>
              <w:t>Other attendees:</w:t>
            </w:r>
          </w:p>
        </w:tc>
        <w:tc>
          <w:tcPr>
            <w:tcW w:w="632" w:type="dxa"/>
            <w:shd w:val="clear" w:color="auto" w:fill="auto"/>
          </w:tcPr>
          <w:p w14:paraId="087BE5F3" w14:textId="77777777" w:rsidR="00B368DA" w:rsidRPr="00C31EB5" w:rsidRDefault="00B368DA" w:rsidP="00491186">
            <w:pPr>
              <w:rPr>
                <w:rFonts w:ascii="Times New Roman" w:eastAsia="Calibri" w:hAnsi="Times New Roman" w:cs="Times New Roman"/>
              </w:rPr>
            </w:pPr>
          </w:p>
        </w:tc>
      </w:tr>
      <w:tr w:rsidR="00E332BA" w:rsidRPr="00C31EB5" w14:paraId="5DC64F0C" w14:textId="77777777" w:rsidTr="00992832">
        <w:trPr>
          <w:trHeight w:val="277"/>
        </w:trPr>
        <w:tc>
          <w:tcPr>
            <w:tcW w:w="3900" w:type="dxa"/>
            <w:shd w:val="clear" w:color="auto" w:fill="auto"/>
          </w:tcPr>
          <w:p w14:paraId="4567541A" w14:textId="77777777" w:rsidR="00E332BA" w:rsidRPr="00C31EB5" w:rsidRDefault="00E332BA" w:rsidP="008B0846">
            <w:pPr>
              <w:jc w:val="left"/>
              <w:rPr>
                <w:rFonts w:ascii="Times New Roman" w:eastAsia="Calibri" w:hAnsi="Times New Roman" w:cs="Times New Roman"/>
              </w:rPr>
            </w:pPr>
            <w:r w:rsidRPr="00C31EB5">
              <w:rPr>
                <w:rFonts w:ascii="Times New Roman" w:eastAsia="Calibri" w:hAnsi="Times New Roman" w:cs="Times New Roman"/>
              </w:rPr>
              <w:t>Chris LaRocque</w:t>
            </w:r>
            <w:r w:rsidR="007A2DE6">
              <w:rPr>
                <w:rFonts w:ascii="Times New Roman" w:eastAsia="Calibri" w:hAnsi="Times New Roman" w:cs="Times New Roman"/>
              </w:rPr>
              <w:t>, Village Administrator</w:t>
            </w:r>
          </w:p>
        </w:tc>
        <w:tc>
          <w:tcPr>
            <w:tcW w:w="632" w:type="dxa"/>
            <w:shd w:val="clear" w:color="auto" w:fill="auto"/>
          </w:tcPr>
          <w:p w14:paraId="281236A0" w14:textId="77777777" w:rsidR="00E332BA" w:rsidRPr="00C31EB5" w:rsidRDefault="00E332BA" w:rsidP="00491186">
            <w:pPr>
              <w:rPr>
                <w:rFonts w:ascii="Times New Roman" w:eastAsia="Calibri" w:hAnsi="Times New Roman" w:cs="Times New Roman"/>
              </w:rPr>
            </w:pPr>
            <w:r w:rsidRPr="00C31EB5">
              <w:rPr>
                <w:rFonts w:ascii="Times New Roman" w:eastAsia="Calibri" w:hAnsi="Times New Roman" w:cs="Times New Roman"/>
              </w:rPr>
              <w:t>X</w:t>
            </w:r>
          </w:p>
        </w:tc>
      </w:tr>
      <w:tr w:rsidR="00E332BA" w:rsidRPr="00C31EB5" w14:paraId="35C16EF0" w14:textId="77777777" w:rsidTr="00992832">
        <w:trPr>
          <w:trHeight w:val="277"/>
        </w:trPr>
        <w:tc>
          <w:tcPr>
            <w:tcW w:w="3900" w:type="dxa"/>
            <w:shd w:val="clear" w:color="auto" w:fill="auto"/>
          </w:tcPr>
          <w:p w14:paraId="1BD35EAC" w14:textId="6825FC7C" w:rsidR="00E332BA" w:rsidRPr="00C31EB5" w:rsidRDefault="00E332BA" w:rsidP="00B368DA">
            <w:pPr>
              <w:jc w:val="left"/>
              <w:rPr>
                <w:rFonts w:ascii="Times New Roman" w:eastAsia="Calibri" w:hAnsi="Times New Roman" w:cs="Times New Roman"/>
              </w:rPr>
            </w:pPr>
            <w:r w:rsidRPr="00C31EB5">
              <w:rPr>
                <w:rFonts w:ascii="Times New Roman" w:eastAsia="Calibri" w:hAnsi="Times New Roman" w:cs="Times New Roman"/>
              </w:rPr>
              <w:t>Jim Hanley</w:t>
            </w:r>
            <w:r w:rsidR="007A2DE6">
              <w:rPr>
                <w:rFonts w:ascii="Times New Roman" w:eastAsia="Calibri" w:hAnsi="Times New Roman" w:cs="Times New Roman"/>
              </w:rPr>
              <w:t>, Supt of Public Works</w:t>
            </w:r>
            <w:r w:rsidR="0004564D">
              <w:rPr>
                <w:rFonts w:ascii="Times New Roman" w:eastAsia="Calibri" w:hAnsi="Times New Roman" w:cs="Times New Roman"/>
              </w:rPr>
              <w:t xml:space="preserve"> </w:t>
            </w:r>
          </w:p>
        </w:tc>
        <w:tc>
          <w:tcPr>
            <w:tcW w:w="632" w:type="dxa"/>
            <w:shd w:val="clear" w:color="auto" w:fill="auto"/>
          </w:tcPr>
          <w:p w14:paraId="16E3A1C3" w14:textId="258F3956" w:rsidR="00E332BA" w:rsidRPr="00C31EB5" w:rsidRDefault="00D73E05" w:rsidP="00491186">
            <w:pPr>
              <w:rPr>
                <w:rFonts w:ascii="Times New Roman" w:eastAsia="Calibri" w:hAnsi="Times New Roman" w:cs="Times New Roman"/>
              </w:rPr>
            </w:pPr>
            <w:r>
              <w:rPr>
                <w:rFonts w:ascii="Times New Roman" w:eastAsia="Calibri" w:hAnsi="Times New Roman" w:cs="Times New Roman"/>
              </w:rPr>
              <w:t>X</w:t>
            </w:r>
          </w:p>
        </w:tc>
      </w:tr>
      <w:tr w:rsidR="00E332BA" w:rsidRPr="00C31EB5" w14:paraId="0E5A1165" w14:textId="77777777" w:rsidTr="00992832">
        <w:trPr>
          <w:trHeight w:val="261"/>
        </w:trPr>
        <w:tc>
          <w:tcPr>
            <w:tcW w:w="3900" w:type="dxa"/>
            <w:shd w:val="clear" w:color="auto" w:fill="auto"/>
          </w:tcPr>
          <w:p w14:paraId="58C9B066" w14:textId="77777777" w:rsidR="00E332BA" w:rsidRPr="00C31EB5" w:rsidRDefault="00E332BA" w:rsidP="00B368DA">
            <w:pPr>
              <w:jc w:val="left"/>
              <w:rPr>
                <w:rFonts w:ascii="Times New Roman" w:eastAsia="Calibri" w:hAnsi="Times New Roman" w:cs="Times New Roman"/>
              </w:rPr>
            </w:pPr>
            <w:r w:rsidRPr="00C31EB5">
              <w:rPr>
                <w:rFonts w:ascii="Times New Roman" w:eastAsia="Calibri" w:hAnsi="Times New Roman" w:cs="Times New Roman"/>
              </w:rPr>
              <w:t>Al Swinford</w:t>
            </w:r>
            <w:r w:rsidR="007A2DE6">
              <w:rPr>
                <w:rFonts w:ascii="Times New Roman" w:eastAsia="Calibri" w:hAnsi="Times New Roman" w:cs="Times New Roman"/>
              </w:rPr>
              <w:t>, Chief of Police</w:t>
            </w:r>
          </w:p>
        </w:tc>
        <w:tc>
          <w:tcPr>
            <w:tcW w:w="632" w:type="dxa"/>
            <w:shd w:val="clear" w:color="auto" w:fill="auto"/>
          </w:tcPr>
          <w:p w14:paraId="4C811045" w14:textId="77777777" w:rsidR="00E332BA" w:rsidRPr="00C31EB5" w:rsidRDefault="00E332BA" w:rsidP="00491186">
            <w:pPr>
              <w:rPr>
                <w:rFonts w:ascii="Times New Roman" w:eastAsia="Calibri" w:hAnsi="Times New Roman" w:cs="Times New Roman"/>
              </w:rPr>
            </w:pPr>
            <w:r w:rsidRPr="00C31EB5">
              <w:rPr>
                <w:rFonts w:ascii="Times New Roman" w:eastAsia="Calibri" w:hAnsi="Times New Roman" w:cs="Times New Roman"/>
              </w:rPr>
              <w:t>X</w:t>
            </w:r>
          </w:p>
        </w:tc>
      </w:tr>
      <w:tr w:rsidR="00E332BA" w:rsidRPr="00C31EB5" w14:paraId="63716CBD" w14:textId="77777777" w:rsidTr="00992832">
        <w:trPr>
          <w:trHeight w:val="277"/>
        </w:trPr>
        <w:tc>
          <w:tcPr>
            <w:tcW w:w="3900" w:type="dxa"/>
            <w:shd w:val="clear" w:color="auto" w:fill="auto"/>
          </w:tcPr>
          <w:p w14:paraId="3059F981" w14:textId="008F4B9D" w:rsidR="00E332BA" w:rsidRPr="00C31EB5" w:rsidRDefault="00E332BA" w:rsidP="002A1525">
            <w:pPr>
              <w:tabs>
                <w:tab w:val="right" w:pos="3672"/>
              </w:tabs>
              <w:jc w:val="left"/>
              <w:rPr>
                <w:rFonts w:ascii="Times New Roman" w:eastAsia="Calibri" w:hAnsi="Times New Roman" w:cs="Times New Roman"/>
              </w:rPr>
            </w:pPr>
            <w:r w:rsidRPr="00C31EB5">
              <w:rPr>
                <w:rFonts w:ascii="Times New Roman" w:eastAsia="Calibri" w:hAnsi="Times New Roman" w:cs="Times New Roman"/>
              </w:rPr>
              <w:t>Ryan Marion</w:t>
            </w:r>
            <w:r w:rsidR="007A2DE6">
              <w:rPr>
                <w:rFonts w:ascii="Times New Roman" w:eastAsia="Calibri" w:hAnsi="Times New Roman" w:cs="Times New Roman"/>
              </w:rPr>
              <w:t>, Building Official</w:t>
            </w:r>
            <w:r w:rsidR="0004564D">
              <w:rPr>
                <w:rFonts w:ascii="Times New Roman" w:eastAsia="Calibri" w:hAnsi="Times New Roman" w:cs="Times New Roman"/>
              </w:rPr>
              <w:t xml:space="preserve"> </w:t>
            </w:r>
          </w:p>
        </w:tc>
        <w:tc>
          <w:tcPr>
            <w:tcW w:w="632" w:type="dxa"/>
            <w:shd w:val="clear" w:color="auto" w:fill="auto"/>
          </w:tcPr>
          <w:p w14:paraId="06C58AFB" w14:textId="4A65586D" w:rsidR="00E332BA" w:rsidRPr="00C31EB5" w:rsidRDefault="007F0A35" w:rsidP="00491186">
            <w:pPr>
              <w:rPr>
                <w:rFonts w:ascii="Times New Roman" w:eastAsia="Calibri" w:hAnsi="Times New Roman" w:cs="Times New Roman"/>
              </w:rPr>
            </w:pPr>
            <w:r>
              <w:rPr>
                <w:rFonts w:ascii="Times New Roman" w:eastAsia="Calibri" w:hAnsi="Times New Roman" w:cs="Times New Roman"/>
              </w:rPr>
              <w:t>X</w:t>
            </w:r>
          </w:p>
        </w:tc>
      </w:tr>
      <w:tr w:rsidR="00E332BA" w:rsidRPr="00C31EB5" w14:paraId="51B6C0E2" w14:textId="77777777" w:rsidTr="00992832">
        <w:trPr>
          <w:trHeight w:val="261"/>
        </w:trPr>
        <w:tc>
          <w:tcPr>
            <w:tcW w:w="3900" w:type="dxa"/>
            <w:shd w:val="clear" w:color="auto" w:fill="auto"/>
          </w:tcPr>
          <w:p w14:paraId="11657949" w14:textId="77777777" w:rsidR="00E332BA" w:rsidRPr="00C31EB5" w:rsidRDefault="00E332BA" w:rsidP="00B368DA">
            <w:pPr>
              <w:jc w:val="left"/>
              <w:rPr>
                <w:rFonts w:ascii="Times New Roman" w:eastAsia="Calibri" w:hAnsi="Times New Roman" w:cs="Times New Roman"/>
              </w:rPr>
            </w:pPr>
            <w:r w:rsidRPr="00C31EB5">
              <w:rPr>
                <w:rFonts w:ascii="Times New Roman" w:eastAsia="Calibri" w:hAnsi="Times New Roman" w:cs="Times New Roman"/>
              </w:rPr>
              <w:t>Sarah Marion</w:t>
            </w:r>
            <w:r w:rsidR="007A2DE6">
              <w:rPr>
                <w:rFonts w:ascii="Times New Roman" w:eastAsia="Calibri" w:hAnsi="Times New Roman" w:cs="Times New Roman"/>
              </w:rPr>
              <w:t>, Event Coordinator</w:t>
            </w:r>
          </w:p>
        </w:tc>
        <w:tc>
          <w:tcPr>
            <w:tcW w:w="632" w:type="dxa"/>
            <w:shd w:val="clear" w:color="auto" w:fill="auto"/>
          </w:tcPr>
          <w:p w14:paraId="7CEAAB33" w14:textId="19C15562" w:rsidR="00E332BA" w:rsidRPr="00C31EB5" w:rsidRDefault="00B02491" w:rsidP="00491186">
            <w:pPr>
              <w:rPr>
                <w:rFonts w:ascii="Times New Roman" w:eastAsia="Calibri" w:hAnsi="Times New Roman" w:cs="Times New Roman"/>
              </w:rPr>
            </w:pPr>
            <w:r>
              <w:rPr>
                <w:rFonts w:ascii="Times New Roman" w:eastAsia="Calibri" w:hAnsi="Times New Roman" w:cs="Times New Roman"/>
              </w:rPr>
              <w:t>X</w:t>
            </w:r>
          </w:p>
        </w:tc>
      </w:tr>
      <w:tr w:rsidR="00E332BA" w:rsidRPr="00C31EB5" w14:paraId="3FBCA870" w14:textId="77777777" w:rsidTr="00992832">
        <w:trPr>
          <w:trHeight w:val="277"/>
        </w:trPr>
        <w:tc>
          <w:tcPr>
            <w:tcW w:w="3900" w:type="dxa"/>
            <w:shd w:val="clear" w:color="auto" w:fill="auto"/>
          </w:tcPr>
          <w:p w14:paraId="6B127398" w14:textId="4419215D" w:rsidR="00E332BA" w:rsidRPr="00C31EB5" w:rsidRDefault="00E332BA" w:rsidP="00B368DA">
            <w:pPr>
              <w:jc w:val="left"/>
              <w:rPr>
                <w:rFonts w:ascii="Times New Roman" w:eastAsia="Calibri" w:hAnsi="Times New Roman" w:cs="Times New Roman"/>
              </w:rPr>
            </w:pPr>
            <w:r w:rsidRPr="00C31EB5">
              <w:rPr>
                <w:rFonts w:ascii="Times New Roman" w:eastAsia="Calibri" w:hAnsi="Times New Roman" w:cs="Times New Roman"/>
              </w:rPr>
              <w:t>Sheila Martin</w:t>
            </w:r>
            <w:r w:rsidR="007A2DE6">
              <w:rPr>
                <w:rFonts w:ascii="Times New Roman" w:eastAsia="Calibri" w:hAnsi="Times New Roman" w:cs="Times New Roman"/>
              </w:rPr>
              <w:t>, Treasurer</w:t>
            </w:r>
            <w:r w:rsidR="0004564D">
              <w:rPr>
                <w:rFonts w:ascii="Times New Roman" w:eastAsia="Calibri" w:hAnsi="Times New Roman" w:cs="Times New Roman"/>
              </w:rPr>
              <w:t xml:space="preserve"> </w:t>
            </w:r>
          </w:p>
        </w:tc>
        <w:tc>
          <w:tcPr>
            <w:tcW w:w="632" w:type="dxa"/>
            <w:shd w:val="clear" w:color="auto" w:fill="auto"/>
          </w:tcPr>
          <w:p w14:paraId="3DE971B9" w14:textId="061ACA5C" w:rsidR="00E332BA" w:rsidRPr="00C31EB5" w:rsidRDefault="0004564D" w:rsidP="00491186">
            <w:pPr>
              <w:rPr>
                <w:rFonts w:ascii="Times New Roman" w:eastAsia="Calibri" w:hAnsi="Times New Roman" w:cs="Times New Roman"/>
              </w:rPr>
            </w:pPr>
            <w:r>
              <w:rPr>
                <w:rFonts w:ascii="Times New Roman" w:eastAsia="Calibri" w:hAnsi="Times New Roman" w:cs="Times New Roman"/>
              </w:rPr>
              <w:t>X</w:t>
            </w:r>
          </w:p>
        </w:tc>
      </w:tr>
      <w:tr w:rsidR="00983C56" w:rsidRPr="00C31EB5" w14:paraId="52C3E658" w14:textId="77777777" w:rsidTr="00992832">
        <w:trPr>
          <w:trHeight w:val="277"/>
        </w:trPr>
        <w:tc>
          <w:tcPr>
            <w:tcW w:w="3900" w:type="dxa"/>
            <w:shd w:val="clear" w:color="auto" w:fill="auto"/>
          </w:tcPr>
          <w:p w14:paraId="151FFFB4" w14:textId="521E28A1" w:rsidR="00983C56" w:rsidRDefault="00983C56" w:rsidP="00B368DA">
            <w:pPr>
              <w:jc w:val="left"/>
              <w:rPr>
                <w:rFonts w:ascii="Times New Roman" w:eastAsia="Calibri" w:hAnsi="Times New Roman" w:cs="Times New Roman"/>
              </w:rPr>
            </w:pPr>
            <w:r>
              <w:rPr>
                <w:rFonts w:ascii="Times New Roman" w:eastAsia="Calibri" w:hAnsi="Times New Roman" w:cs="Times New Roman"/>
              </w:rPr>
              <w:t>Officer Aaron Tobeck</w:t>
            </w:r>
          </w:p>
        </w:tc>
        <w:tc>
          <w:tcPr>
            <w:tcW w:w="632" w:type="dxa"/>
            <w:shd w:val="clear" w:color="auto" w:fill="auto"/>
          </w:tcPr>
          <w:p w14:paraId="07A15198" w14:textId="6A0982B3" w:rsidR="00983C56" w:rsidRDefault="00983C56" w:rsidP="00491186">
            <w:pPr>
              <w:rPr>
                <w:rFonts w:ascii="Times New Roman" w:eastAsia="Calibri" w:hAnsi="Times New Roman" w:cs="Times New Roman"/>
              </w:rPr>
            </w:pPr>
            <w:r>
              <w:rPr>
                <w:rFonts w:ascii="Times New Roman" w:eastAsia="Calibri" w:hAnsi="Times New Roman" w:cs="Times New Roman"/>
              </w:rPr>
              <w:t>X</w:t>
            </w:r>
          </w:p>
        </w:tc>
      </w:tr>
      <w:tr w:rsidR="005014DF" w:rsidRPr="00C31EB5" w14:paraId="61FA9647" w14:textId="77777777" w:rsidTr="00992832">
        <w:trPr>
          <w:trHeight w:val="277"/>
        </w:trPr>
        <w:tc>
          <w:tcPr>
            <w:tcW w:w="3900" w:type="dxa"/>
            <w:shd w:val="clear" w:color="auto" w:fill="auto"/>
          </w:tcPr>
          <w:p w14:paraId="52B61491" w14:textId="3584663F" w:rsidR="005014DF" w:rsidRPr="00C31EB5" w:rsidRDefault="005014DF" w:rsidP="00B368DA">
            <w:pPr>
              <w:jc w:val="left"/>
              <w:rPr>
                <w:rFonts w:ascii="Times New Roman" w:eastAsia="Calibri" w:hAnsi="Times New Roman" w:cs="Times New Roman"/>
              </w:rPr>
            </w:pPr>
            <w:r>
              <w:rPr>
                <w:rFonts w:ascii="Times New Roman" w:eastAsia="Calibri" w:hAnsi="Times New Roman" w:cs="Times New Roman"/>
              </w:rPr>
              <w:t>Darla Hurley, Deputy Village Clerk</w:t>
            </w:r>
          </w:p>
        </w:tc>
        <w:tc>
          <w:tcPr>
            <w:tcW w:w="632" w:type="dxa"/>
            <w:shd w:val="clear" w:color="auto" w:fill="auto"/>
          </w:tcPr>
          <w:p w14:paraId="2E3FD5D2" w14:textId="33534578" w:rsidR="005014DF" w:rsidRDefault="005014DF" w:rsidP="00491186">
            <w:pPr>
              <w:rPr>
                <w:rFonts w:ascii="Times New Roman" w:eastAsia="Calibri" w:hAnsi="Times New Roman" w:cs="Times New Roman"/>
              </w:rPr>
            </w:pPr>
            <w:r>
              <w:rPr>
                <w:rFonts w:ascii="Times New Roman" w:eastAsia="Calibri" w:hAnsi="Times New Roman" w:cs="Times New Roman"/>
              </w:rPr>
              <w:t>X</w:t>
            </w:r>
          </w:p>
        </w:tc>
      </w:tr>
    </w:tbl>
    <w:p w14:paraId="12A8A9C8" w14:textId="77777777" w:rsidR="00B368DA" w:rsidRPr="00C31EB5" w:rsidRDefault="00B368DA" w:rsidP="00B368DA">
      <w:pPr>
        <w:jc w:val="both"/>
        <w:rPr>
          <w:rFonts w:ascii="Times New Roman" w:hAnsi="Times New Roman" w:cs="Times New Roman"/>
        </w:rPr>
      </w:pPr>
    </w:p>
    <w:p w14:paraId="6B861553" w14:textId="5676E3F9" w:rsidR="002A1525" w:rsidRPr="00C31EB5" w:rsidRDefault="007F0A35" w:rsidP="00B368DA">
      <w:pPr>
        <w:jc w:val="both"/>
        <w:rPr>
          <w:rFonts w:ascii="Times New Roman" w:hAnsi="Times New Roman" w:cs="Times New Roman"/>
        </w:rPr>
      </w:pPr>
      <w:r>
        <w:rPr>
          <w:rFonts w:ascii="Times New Roman" w:hAnsi="Times New Roman" w:cs="Times New Roman"/>
        </w:rPr>
        <w:t>Trustee Dole</w:t>
      </w:r>
      <w:r w:rsidR="00FF4170" w:rsidRPr="00C31EB5">
        <w:rPr>
          <w:rFonts w:ascii="Times New Roman" w:hAnsi="Times New Roman" w:cs="Times New Roman"/>
        </w:rPr>
        <w:t xml:space="preserve"> called the meeting to order at </w:t>
      </w:r>
      <w:r w:rsidR="00806F72">
        <w:rPr>
          <w:rFonts w:ascii="Times New Roman" w:hAnsi="Times New Roman" w:cs="Times New Roman"/>
        </w:rPr>
        <w:t>7</w:t>
      </w:r>
      <w:r w:rsidR="00FF4170" w:rsidRPr="00C31EB5">
        <w:rPr>
          <w:rFonts w:ascii="Times New Roman" w:hAnsi="Times New Roman" w:cs="Times New Roman"/>
        </w:rPr>
        <w:t>:</w:t>
      </w:r>
      <w:r w:rsidR="00C015DA">
        <w:rPr>
          <w:rFonts w:ascii="Times New Roman" w:hAnsi="Times New Roman" w:cs="Times New Roman"/>
        </w:rPr>
        <w:t>0</w:t>
      </w:r>
      <w:r w:rsidR="00A72C34">
        <w:rPr>
          <w:rFonts w:ascii="Times New Roman" w:hAnsi="Times New Roman" w:cs="Times New Roman"/>
        </w:rPr>
        <w:t>0</w:t>
      </w:r>
      <w:r w:rsidR="00FF4170" w:rsidRPr="00C31EB5">
        <w:rPr>
          <w:rFonts w:ascii="Times New Roman" w:hAnsi="Times New Roman" w:cs="Times New Roman"/>
        </w:rPr>
        <w:t xml:space="preserve"> a.m.</w:t>
      </w:r>
    </w:p>
    <w:p w14:paraId="11ED0FC9" w14:textId="77777777" w:rsidR="00FF4170" w:rsidRPr="00C31EB5" w:rsidRDefault="00FF4170" w:rsidP="00B368DA">
      <w:pPr>
        <w:jc w:val="both"/>
        <w:rPr>
          <w:rFonts w:ascii="Times New Roman" w:hAnsi="Times New Roman" w:cs="Times New Roman"/>
        </w:rPr>
      </w:pPr>
    </w:p>
    <w:p w14:paraId="4E834498" w14:textId="12371A97" w:rsidR="00B368DA" w:rsidRDefault="003E1BB6" w:rsidP="00B368DA">
      <w:pPr>
        <w:jc w:val="both"/>
        <w:rPr>
          <w:rFonts w:ascii="Times New Roman" w:hAnsi="Times New Roman" w:cs="Times New Roman"/>
        </w:rPr>
      </w:pPr>
      <w:r w:rsidRPr="00C31EB5">
        <w:rPr>
          <w:rFonts w:ascii="Times New Roman" w:hAnsi="Times New Roman" w:cs="Times New Roman"/>
        </w:rPr>
        <w:t>A motion</w:t>
      </w:r>
      <w:r w:rsidR="00F07AA5" w:rsidRPr="00C31EB5">
        <w:rPr>
          <w:rFonts w:ascii="Times New Roman" w:hAnsi="Times New Roman" w:cs="Times New Roman"/>
        </w:rPr>
        <w:t xml:space="preserve"> was made by</w:t>
      </w:r>
      <w:r w:rsidR="001F4F00">
        <w:rPr>
          <w:rFonts w:ascii="Times New Roman" w:hAnsi="Times New Roman" w:cs="Times New Roman"/>
        </w:rPr>
        <w:t xml:space="preserve"> </w:t>
      </w:r>
      <w:r w:rsidR="00983C56">
        <w:rPr>
          <w:rFonts w:ascii="Times New Roman" w:hAnsi="Times New Roman" w:cs="Times New Roman"/>
        </w:rPr>
        <w:t>Mayor Nugent</w:t>
      </w:r>
      <w:r w:rsidR="00FF4170" w:rsidRPr="00C31EB5">
        <w:rPr>
          <w:rFonts w:ascii="Times New Roman" w:hAnsi="Times New Roman" w:cs="Times New Roman"/>
        </w:rPr>
        <w:t>, seconded by</w:t>
      </w:r>
      <w:r w:rsidR="005014DF">
        <w:rPr>
          <w:rFonts w:ascii="Times New Roman" w:hAnsi="Times New Roman" w:cs="Times New Roman"/>
        </w:rPr>
        <w:t xml:space="preserve"> Trustee </w:t>
      </w:r>
      <w:r w:rsidR="00983C56">
        <w:rPr>
          <w:rFonts w:ascii="Times New Roman" w:hAnsi="Times New Roman" w:cs="Times New Roman"/>
        </w:rPr>
        <w:t>Phillips</w:t>
      </w:r>
      <w:r w:rsidR="001077E0">
        <w:rPr>
          <w:rFonts w:ascii="Times New Roman" w:hAnsi="Times New Roman" w:cs="Times New Roman"/>
        </w:rPr>
        <w:t>,</w:t>
      </w:r>
      <w:r w:rsidR="00B368DA" w:rsidRPr="00C31EB5">
        <w:rPr>
          <w:rFonts w:ascii="Times New Roman" w:hAnsi="Times New Roman" w:cs="Times New Roman"/>
        </w:rPr>
        <w:t xml:space="preserve"> to approve the minutes of the </w:t>
      </w:r>
      <w:r w:rsidR="00983C56">
        <w:rPr>
          <w:rFonts w:ascii="Times New Roman" w:hAnsi="Times New Roman" w:cs="Times New Roman"/>
        </w:rPr>
        <w:t>April 14</w:t>
      </w:r>
      <w:r w:rsidR="001C7FAF">
        <w:rPr>
          <w:rFonts w:ascii="Times New Roman" w:hAnsi="Times New Roman" w:cs="Times New Roman"/>
        </w:rPr>
        <w:t>, 202</w:t>
      </w:r>
      <w:r w:rsidR="007F0A35">
        <w:rPr>
          <w:rFonts w:ascii="Times New Roman" w:hAnsi="Times New Roman" w:cs="Times New Roman"/>
        </w:rPr>
        <w:t>1</w:t>
      </w:r>
      <w:r w:rsidR="00125BC7">
        <w:rPr>
          <w:rFonts w:ascii="Times New Roman" w:hAnsi="Times New Roman" w:cs="Times New Roman"/>
        </w:rPr>
        <w:t xml:space="preserve"> as presented</w:t>
      </w:r>
      <w:r w:rsidR="00E46BE0">
        <w:rPr>
          <w:rFonts w:ascii="Times New Roman" w:hAnsi="Times New Roman" w:cs="Times New Roman"/>
        </w:rPr>
        <w:t>; motion carried by voice vote.</w:t>
      </w:r>
      <w:r w:rsidR="00C32E40">
        <w:rPr>
          <w:rFonts w:ascii="Times New Roman" w:hAnsi="Times New Roman" w:cs="Times New Roman"/>
        </w:rPr>
        <w:t xml:space="preserve">  All ayes, no nays.</w:t>
      </w:r>
    </w:p>
    <w:p w14:paraId="1557C0F7" w14:textId="62927568" w:rsidR="00AE3C04" w:rsidRDefault="00AE3C04" w:rsidP="00B368DA">
      <w:pPr>
        <w:jc w:val="both"/>
        <w:rPr>
          <w:rFonts w:ascii="Times New Roman" w:hAnsi="Times New Roman" w:cs="Times New Roman"/>
        </w:rPr>
      </w:pPr>
    </w:p>
    <w:p w14:paraId="4D73771E" w14:textId="2D04A91C" w:rsidR="003921C7" w:rsidRPr="00A54360" w:rsidRDefault="00A54360" w:rsidP="00B368DA">
      <w:pPr>
        <w:jc w:val="both"/>
        <w:rPr>
          <w:rFonts w:ascii="Times New Roman" w:hAnsi="Times New Roman" w:cs="Times New Roman"/>
        </w:rPr>
      </w:pPr>
      <w:r w:rsidRPr="00A54360">
        <w:rPr>
          <w:rFonts w:ascii="Times New Roman" w:hAnsi="Times New Roman" w:cs="Times New Roman"/>
        </w:rPr>
        <w:t xml:space="preserve">No </w:t>
      </w:r>
      <w:r w:rsidR="003921C7" w:rsidRPr="00A54360">
        <w:rPr>
          <w:rFonts w:ascii="Times New Roman" w:hAnsi="Times New Roman" w:cs="Times New Roman"/>
        </w:rPr>
        <w:t>Public Participation</w:t>
      </w:r>
      <w:r w:rsidR="00BE7835" w:rsidRPr="00A54360">
        <w:rPr>
          <w:rFonts w:ascii="Times New Roman" w:hAnsi="Times New Roman" w:cs="Times New Roman"/>
        </w:rPr>
        <w:t xml:space="preserve"> </w:t>
      </w:r>
    </w:p>
    <w:p w14:paraId="007A7BF8" w14:textId="224F7F6B" w:rsidR="00A305A9" w:rsidRDefault="00A305A9" w:rsidP="00B368DA">
      <w:pPr>
        <w:jc w:val="both"/>
        <w:rPr>
          <w:rFonts w:ascii="Times New Roman" w:hAnsi="Times New Roman" w:cs="Times New Roman"/>
        </w:rPr>
      </w:pPr>
    </w:p>
    <w:p w14:paraId="124C0BF5" w14:textId="77777777" w:rsidR="00FF4170" w:rsidRPr="007A2DE6" w:rsidRDefault="00FF4170" w:rsidP="00B368DA">
      <w:pPr>
        <w:jc w:val="both"/>
        <w:rPr>
          <w:rFonts w:ascii="Times New Roman" w:hAnsi="Times New Roman" w:cs="Times New Roman"/>
          <w:b/>
          <w:u w:val="single"/>
        </w:rPr>
      </w:pPr>
      <w:r w:rsidRPr="007A2DE6">
        <w:rPr>
          <w:rFonts w:ascii="Times New Roman" w:hAnsi="Times New Roman" w:cs="Times New Roman"/>
          <w:b/>
          <w:u w:val="single"/>
        </w:rPr>
        <w:t>Items for Discussion:</w:t>
      </w:r>
    </w:p>
    <w:p w14:paraId="30B9FDCA" w14:textId="77777777" w:rsidR="00913152" w:rsidRPr="00A305A9" w:rsidRDefault="00913152" w:rsidP="00A305A9">
      <w:pPr>
        <w:pStyle w:val="ListParagraph"/>
        <w:jc w:val="both"/>
        <w:rPr>
          <w:rFonts w:ascii="Times New Roman" w:hAnsi="Times New Roman" w:cs="Times New Roman"/>
        </w:rPr>
      </w:pPr>
    </w:p>
    <w:p w14:paraId="16470347" w14:textId="423E8EA7" w:rsidR="00983C56" w:rsidRDefault="00983C56" w:rsidP="00272DCD">
      <w:pPr>
        <w:pStyle w:val="ListParagraph"/>
        <w:numPr>
          <w:ilvl w:val="0"/>
          <w:numId w:val="2"/>
        </w:numPr>
        <w:jc w:val="both"/>
        <w:rPr>
          <w:rFonts w:ascii="Times New Roman" w:hAnsi="Times New Roman" w:cs="Times New Roman"/>
        </w:rPr>
      </w:pPr>
      <w:r w:rsidRPr="00983C56">
        <w:rPr>
          <w:rFonts w:ascii="Times New Roman" w:hAnsi="Times New Roman" w:cs="Times New Roman"/>
          <w:b/>
          <w:bCs/>
        </w:rPr>
        <w:t>SRO Renewal</w:t>
      </w:r>
      <w:r>
        <w:rPr>
          <w:rFonts w:ascii="Times New Roman" w:hAnsi="Times New Roman" w:cs="Times New Roman"/>
        </w:rPr>
        <w:t xml:space="preserve"> – Officer Aaron Tobeck, School Resource Officer, was present to give a brief overview of the program.  The three</w:t>
      </w:r>
      <w:r w:rsidR="00CD777B">
        <w:rPr>
          <w:rFonts w:ascii="Times New Roman" w:hAnsi="Times New Roman" w:cs="Times New Roman"/>
        </w:rPr>
        <w:t>-</w:t>
      </w:r>
      <w:r>
        <w:rPr>
          <w:rFonts w:ascii="Times New Roman" w:hAnsi="Times New Roman" w:cs="Times New Roman"/>
        </w:rPr>
        <w:t xml:space="preserve">year agreement </w:t>
      </w:r>
      <w:r w:rsidR="00CD777B">
        <w:rPr>
          <w:rFonts w:ascii="Times New Roman" w:hAnsi="Times New Roman" w:cs="Times New Roman"/>
        </w:rPr>
        <w:t>is set to</w:t>
      </w:r>
      <w:r>
        <w:rPr>
          <w:rFonts w:ascii="Times New Roman" w:hAnsi="Times New Roman" w:cs="Times New Roman"/>
        </w:rPr>
        <w:t xml:space="preserve"> expir</w:t>
      </w:r>
      <w:r w:rsidR="00CD777B">
        <w:rPr>
          <w:rFonts w:ascii="Times New Roman" w:hAnsi="Times New Roman" w:cs="Times New Roman"/>
        </w:rPr>
        <w:t>e</w:t>
      </w:r>
      <w:r>
        <w:rPr>
          <w:rFonts w:ascii="Times New Roman" w:hAnsi="Times New Roman" w:cs="Times New Roman"/>
        </w:rPr>
        <w:t xml:space="preserve"> in August.  </w:t>
      </w:r>
      <w:r w:rsidR="00CD777B">
        <w:rPr>
          <w:rFonts w:ascii="Times New Roman" w:hAnsi="Times New Roman" w:cs="Times New Roman"/>
        </w:rPr>
        <w:t xml:space="preserve">Chief Swinford feels that the </w:t>
      </w:r>
      <w:r>
        <w:rPr>
          <w:rFonts w:ascii="Times New Roman" w:hAnsi="Times New Roman" w:cs="Times New Roman"/>
        </w:rPr>
        <w:t xml:space="preserve">program is a great success.  </w:t>
      </w:r>
      <w:r w:rsidR="00CD777B">
        <w:rPr>
          <w:rFonts w:ascii="Times New Roman" w:hAnsi="Times New Roman" w:cs="Times New Roman"/>
        </w:rPr>
        <w:t>Officer Tobeck will be meeting with school officials, the police department and the fire department on May 18</w:t>
      </w:r>
      <w:r w:rsidR="00CD777B" w:rsidRPr="00CD777B">
        <w:rPr>
          <w:rFonts w:ascii="Times New Roman" w:hAnsi="Times New Roman" w:cs="Times New Roman"/>
          <w:vertAlign w:val="superscript"/>
        </w:rPr>
        <w:t>th</w:t>
      </w:r>
      <w:r w:rsidR="00CD777B">
        <w:rPr>
          <w:rFonts w:ascii="Times New Roman" w:hAnsi="Times New Roman" w:cs="Times New Roman"/>
        </w:rPr>
        <w:t xml:space="preserve"> concerning any issues.  One concern for Officer Tobeck is the use of body cameras.   The school has spoken to their legal counsel.  The legal counsel is not in favor of the use of body cameras in the school unless the officer is doing law enforcement duties.  Officer Tobeck stated that this would be hard to predict as to when something may turn into a law enforcement duty. </w:t>
      </w:r>
    </w:p>
    <w:p w14:paraId="74F381F8" w14:textId="3CCDF71D" w:rsidR="00CD777B" w:rsidRDefault="00CD777B" w:rsidP="00CD777B">
      <w:pPr>
        <w:pStyle w:val="ListParagraph"/>
        <w:jc w:val="both"/>
        <w:rPr>
          <w:rFonts w:ascii="Times New Roman" w:hAnsi="Times New Roman" w:cs="Times New Roman"/>
          <w:b/>
          <w:bCs/>
        </w:rPr>
      </w:pPr>
    </w:p>
    <w:p w14:paraId="448DDC4A" w14:textId="14EA9BA9" w:rsidR="00CD777B" w:rsidRDefault="00CD777B" w:rsidP="00CD777B">
      <w:pPr>
        <w:pStyle w:val="ListParagraph"/>
        <w:jc w:val="both"/>
        <w:rPr>
          <w:rFonts w:ascii="Times New Roman" w:hAnsi="Times New Roman" w:cs="Times New Roman"/>
        </w:rPr>
      </w:pPr>
      <w:r>
        <w:rPr>
          <w:rFonts w:ascii="Times New Roman" w:hAnsi="Times New Roman" w:cs="Times New Roman"/>
        </w:rPr>
        <w:t xml:space="preserve">Officer Tobeck would like to discuss with school officials a uniform change.  At this time the school district prefers Officer Tobeck to be in street clothes, but there may be some situations where the use of a </w:t>
      </w:r>
      <w:r w:rsidR="002B554D">
        <w:rPr>
          <w:rFonts w:ascii="Times New Roman" w:hAnsi="Times New Roman" w:cs="Times New Roman"/>
        </w:rPr>
        <w:t>ballistic</w:t>
      </w:r>
      <w:r>
        <w:rPr>
          <w:rFonts w:ascii="Times New Roman" w:hAnsi="Times New Roman" w:cs="Times New Roman"/>
        </w:rPr>
        <w:t xml:space="preserve"> vest is needed.  Officer Tobeck spoke of one incident where he was doing a home visitation check and sitting on the couch of the </w:t>
      </w:r>
      <w:r w:rsidR="00CF44ED">
        <w:rPr>
          <w:rFonts w:ascii="Times New Roman" w:hAnsi="Times New Roman" w:cs="Times New Roman"/>
        </w:rPr>
        <w:t>home was an individual with three felony warrants and had just stolen a truck.  Officer Tobeck will discuss these items at the meeting on May 18</w:t>
      </w:r>
      <w:r w:rsidR="00CF44ED" w:rsidRPr="00CF44ED">
        <w:rPr>
          <w:rFonts w:ascii="Times New Roman" w:hAnsi="Times New Roman" w:cs="Times New Roman"/>
          <w:vertAlign w:val="superscript"/>
        </w:rPr>
        <w:t>th</w:t>
      </w:r>
      <w:r w:rsidR="00CF44ED">
        <w:rPr>
          <w:rFonts w:ascii="Times New Roman" w:hAnsi="Times New Roman" w:cs="Times New Roman"/>
        </w:rPr>
        <w:t xml:space="preserve">.  </w:t>
      </w:r>
    </w:p>
    <w:p w14:paraId="1DBB629A" w14:textId="38C27833" w:rsidR="00CF44ED" w:rsidRDefault="00CF44ED" w:rsidP="00CD777B">
      <w:pPr>
        <w:pStyle w:val="ListParagraph"/>
        <w:jc w:val="both"/>
        <w:rPr>
          <w:rFonts w:ascii="Times New Roman" w:hAnsi="Times New Roman" w:cs="Times New Roman"/>
        </w:rPr>
      </w:pPr>
    </w:p>
    <w:p w14:paraId="2159541B" w14:textId="08D556E2" w:rsidR="00CF44ED" w:rsidRDefault="00CF44ED" w:rsidP="00CD777B">
      <w:pPr>
        <w:pStyle w:val="ListParagraph"/>
        <w:jc w:val="both"/>
        <w:rPr>
          <w:rFonts w:ascii="Times New Roman" w:hAnsi="Times New Roman" w:cs="Times New Roman"/>
        </w:rPr>
      </w:pPr>
      <w:r>
        <w:rPr>
          <w:rFonts w:ascii="Times New Roman" w:hAnsi="Times New Roman" w:cs="Times New Roman"/>
        </w:rPr>
        <w:t xml:space="preserve">Officer Tobeck stated that the three years had very few major issues.  Mental health issues are </w:t>
      </w:r>
      <w:r w:rsidR="002B554D">
        <w:rPr>
          <w:rFonts w:ascii="Times New Roman" w:hAnsi="Times New Roman" w:cs="Times New Roman"/>
        </w:rPr>
        <w:t>prevalent</w:t>
      </w:r>
      <w:r>
        <w:rPr>
          <w:rFonts w:ascii="Times New Roman" w:hAnsi="Times New Roman" w:cs="Times New Roman"/>
        </w:rPr>
        <w:t xml:space="preserve"> in all three schools.  Officer Tobeck stated that the school has developed a threat asse</w:t>
      </w:r>
      <w:r w:rsidR="002B554D">
        <w:rPr>
          <w:rFonts w:ascii="Times New Roman" w:hAnsi="Times New Roman" w:cs="Times New Roman"/>
        </w:rPr>
        <w:t>ss</w:t>
      </w:r>
      <w:r>
        <w:rPr>
          <w:rFonts w:ascii="Times New Roman" w:hAnsi="Times New Roman" w:cs="Times New Roman"/>
        </w:rPr>
        <w:t xml:space="preserve">ment plan.  All students will </w:t>
      </w:r>
      <w:r>
        <w:rPr>
          <w:rFonts w:ascii="Times New Roman" w:hAnsi="Times New Roman" w:cs="Times New Roman"/>
        </w:rPr>
        <w:lastRenderedPageBreak/>
        <w:t xml:space="preserve">be treated the same.  A set of questions will be asked to evaluate each situation and then a plan of action will be implemented based on the answers to those questions.  </w:t>
      </w:r>
    </w:p>
    <w:p w14:paraId="3C3AC758" w14:textId="77777777" w:rsidR="00CF44ED" w:rsidRDefault="00CF44ED" w:rsidP="00CD777B">
      <w:pPr>
        <w:pStyle w:val="ListParagraph"/>
        <w:jc w:val="both"/>
        <w:rPr>
          <w:rFonts w:ascii="Times New Roman" w:hAnsi="Times New Roman" w:cs="Times New Roman"/>
        </w:rPr>
      </w:pPr>
    </w:p>
    <w:p w14:paraId="178A1698" w14:textId="26E256A5" w:rsidR="00CF44ED" w:rsidRPr="00CD777B" w:rsidRDefault="00CF44ED" w:rsidP="00CD777B">
      <w:pPr>
        <w:pStyle w:val="ListParagraph"/>
        <w:jc w:val="both"/>
        <w:rPr>
          <w:rFonts w:ascii="Times New Roman" w:hAnsi="Times New Roman" w:cs="Times New Roman"/>
        </w:rPr>
      </w:pPr>
      <w:r>
        <w:rPr>
          <w:rFonts w:ascii="Times New Roman" w:hAnsi="Times New Roman" w:cs="Times New Roman"/>
        </w:rPr>
        <w:t xml:space="preserve">Officer Tobeck stays busy with presentations, staff absences and specific requests by each school or staff.  Officer Tobeck would like to have more training in mental illness and </w:t>
      </w:r>
      <w:r w:rsidR="002B554D">
        <w:rPr>
          <w:rFonts w:ascii="Times New Roman" w:hAnsi="Times New Roman" w:cs="Times New Roman"/>
        </w:rPr>
        <w:t>de-escalation</w:t>
      </w:r>
      <w:r>
        <w:rPr>
          <w:rFonts w:ascii="Times New Roman" w:hAnsi="Times New Roman" w:cs="Times New Roman"/>
        </w:rPr>
        <w:t xml:space="preserve"> of situations.  The school district would like to renew the agreement for another three years.  </w:t>
      </w:r>
    </w:p>
    <w:p w14:paraId="70B0DFFC" w14:textId="77777777" w:rsidR="00983C56" w:rsidRPr="00983C56" w:rsidRDefault="00983C56" w:rsidP="00983C56">
      <w:pPr>
        <w:pStyle w:val="ListParagraph"/>
        <w:jc w:val="both"/>
        <w:rPr>
          <w:rFonts w:ascii="Times New Roman" w:hAnsi="Times New Roman" w:cs="Times New Roman"/>
        </w:rPr>
      </w:pPr>
    </w:p>
    <w:p w14:paraId="17E7D466" w14:textId="61717982" w:rsidR="00A53942" w:rsidRDefault="005A0F21" w:rsidP="00272DCD">
      <w:pPr>
        <w:pStyle w:val="ListParagraph"/>
        <w:numPr>
          <w:ilvl w:val="0"/>
          <w:numId w:val="2"/>
        </w:numPr>
        <w:jc w:val="both"/>
        <w:rPr>
          <w:rFonts w:ascii="Times New Roman" w:hAnsi="Times New Roman" w:cs="Times New Roman"/>
        </w:rPr>
      </w:pPr>
      <w:r w:rsidRPr="00A53942">
        <w:rPr>
          <w:rFonts w:ascii="Times New Roman" w:hAnsi="Times New Roman" w:cs="Times New Roman"/>
          <w:b/>
          <w:bCs/>
        </w:rPr>
        <w:t xml:space="preserve">Significant </w:t>
      </w:r>
      <w:r w:rsidR="006450BD">
        <w:rPr>
          <w:rFonts w:ascii="Times New Roman" w:hAnsi="Times New Roman" w:cs="Times New Roman"/>
          <w:b/>
          <w:bCs/>
        </w:rPr>
        <w:t xml:space="preserve">Case Updates - </w:t>
      </w:r>
      <w:r w:rsidRPr="00A53942">
        <w:rPr>
          <w:rFonts w:ascii="Times New Roman" w:hAnsi="Times New Roman" w:cs="Times New Roman"/>
        </w:rPr>
        <w:t xml:space="preserve"> </w:t>
      </w:r>
    </w:p>
    <w:p w14:paraId="50E6C0A8" w14:textId="0E3CD27C" w:rsidR="0006023C" w:rsidRDefault="00DF584F" w:rsidP="006450BD">
      <w:pPr>
        <w:pStyle w:val="ListParagraph"/>
        <w:numPr>
          <w:ilvl w:val="1"/>
          <w:numId w:val="2"/>
        </w:numPr>
        <w:jc w:val="both"/>
        <w:rPr>
          <w:rFonts w:ascii="Times New Roman" w:hAnsi="Times New Roman" w:cs="Times New Roman"/>
        </w:rPr>
      </w:pPr>
      <w:r>
        <w:rPr>
          <w:rFonts w:ascii="Times New Roman" w:hAnsi="Times New Roman" w:cs="Times New Roman"/>
        </w:rPr>
        <w:t xml:space="preserve">A stolen vehicle that was taken a few days ago was recovered in the suburbs.  It was a local </w:t>
      </w:r>
      <w:r w:rsidR="002B554D">
        <w:rPr>
          <w:rFonts w:ascii="Times New Roman" w:hAnsi="Times New Roman" w:cs="Times New Roman"/>
        </w:rPr>
        <w:t>individual</w:t>
      </w:r>
      <w:r>
        <w:rPr>
          <w:rFonts w:ascii="Times New Roman" w:hAnsi="Times New Roman" w:cs="Times New Roman"/>
        </w:rPr>
        <w:t xml:space="preserve"> that was charged with the thief.  </w:t>
      </w:r>
    </w:p>
    <w:p w14:paraId="334CBE2D" w14:textId="56BD4E25" w:rsidR="00DF584F" w:rsidRDefault="00DF584F" w:rsidP="006450BD">
      <w:pPr>
        <w:pStyle w:val="ListParagraph"/>
        <w:numPr>
          <w:ilvl w:val="1"/>
          <w:numId w:val="2"/>
        </w:numPr>
        <w:jc w:val="both"/>
        <w:rPr>
          <w:rFonts w:ascii="Times New Roman" w:hAnsi="Times New Roman" w:cs="Times New Roman"/>
        </w:rPr>
      </w:pPr>
      <w:r>
        <w:rPr>
          <w:rFonts w:ascii="Times New Roman" w:hAnsi="Times New Roman" w:cs="Times New Roman"/>
        </w:rPr>
        <w:t xml:space="preserve">A couple of young adults, who had reported finding a cell phone at the Square, tried to sell the phone at a drop off site in Wal-Mart.   </w:t>
      </w:r>
    </w:p>
    <w:p w14:paraId="6C06E6F5" w14:textId="77777777" w:rsidR="00402EC6" w:rsidRDefault="00402EC6" w:rsidP="00402EC6">
      <w:pPr>
        <w:pStyle w:val="ListParagraph"/>
        <w:ind w:left="2160"/>
        <w:jc w:val="both"/>
        <w:rPr>
          <w:rFonts w:ascii="Times New Roman" w:hAnsi="Times New Roman" w:cs="Times New Roman"/>
        </w:rPr>
      </w:pPr>
    </w:p>
    <w:p w14:paraId="02BCB490" w14:textId="088F0F2A" w:rsidR="00DE2F93" w:rsidRDefault="006A3594" w:rsidP="006621C5">
      <w:pPr>
        <w:pStyle w:val="ListParagraph"/>
        <w:numPr>
          <w:ilvl w:val="0"/>
          <w:numId w:val="2"/>
        </w:numPr>
        <w:jc w:val="both"/>
        <w:rPr>
          <w:rFonts w:ascii="Times New Roman" w:hAnsi="Times New Roman" w:cs="Times New Roman"/>
        </w:rPr>
      </w:pPr>
      <w:r w:rsidRPr="006A3594">
        <w:rPr>
          <w:rFonts w:ascii="Times New Roman" w:hAnsi="Times New Roman" w:cs="Times New Roman"/>
          <w:b/>
          <w:bCs/>
        </w:rPr>
        <w:t xml:space="preserve">Camera Updates: </w:t>
      </w:r>
      <w:r w:rsidR="00A6537F">
        <w:rPr>
          <w:rFonts w:ascii="Times New Roman" w:hAnsi="Times New Roman" w:cs="Times New Roman"/>
        </w:rPr>
        <w:t xml:space="preserve"> </w:t>
      </w:r>
      <w:r w:rsidR="00DF584F">
        <w:rPr>
          <w:rFonts w:ascii="Times New Roman" w:hAnsi="Times New Roman" w:cs="Times New Roman"/>
        </w:rPr>
        <w:t>Chief Swinford stated that camera coverage is expanding.   Cameras are now at National City Bank on South Creek Drive.  Cameras will be also avai</w:t>
      </w:r>
      <w:r w:rsidR="0099324A">
        <w:rPr>
          <w:rFonts w:ascii="Times New Roman" w:hAnsi="Times New Roman" w:cs="Times New Roman"/>
        </w:rPr>
        <w:t>l</w:t>
      </w:r>
      <w:r w:rsidR="00DF584F">
        <w:rPr>
          <w:rFonts w:ascii="Times New Roman" w:hAnsi="Times New Roman" w:cs="Times New Roman"/>
        </w:rPr>
        <w:t>able at Heritage Park when Comcast finishes the install of internet access</w:t>
      </w:r>
      <w:r w:rsidR="00A6537F">
        <w:rPr>
          <w:rFonts w:ascii="Times New Roman" w:hAnsi="Times New Roman" w:cs="Times New Roman"/>
        </w:rPr>
        <w:t>.</w:t>
      </w:r>
      <w:r w:rsidR="00DF584F">
        <w:rPr>
          <w:rFonts w:ascii="Times New Roman" w:hAnsi="Times New Roman" w:cs="Times New Roman"/>
        </w:rPr>
        <w:t xml:space="preserve">  There will also be cameras on the outside of the Manteno Sportsman’s Club.  </w:t>
      </w:r>
      <w:r w:rsidR="0099324A">
        <w:rPr>
          <w:rFonts w:ascii="Times New Roman" w:hAnsi="Times New Roman" w:cs="Times New Roman"/>
        </w:rPr>
        <w:t xml:space="preserve">Mr. Marion and Sgt. Prophet are working on a map to show coverage of all cameras.  </w:t>
      </w:r>
      <w:r w:rsidR="00204122">
        <w:rPr>
          <w:rFonts w:ascii="Times New Roman" w:hAnsi="Times New Roman" w:cs="Times New Roman"/>
        </w:rPr>
        <w:t xml:space="preserve">Whitmore Ace Hardware installed a camera system and have given the department full access.  </w:t>
      </w:r>
      <w:r w:rsidR="0099324A">
        <w:rPr>
          <w:rFonts w:ascii="Times New Roman" w:hAnsi="Times New Roman" w:cs="Times New Roman"/>
        </w:rPr>
        <w:t xml:space="preserve">Mr. Marion has talked to Chad Nugent about cameras on his building on East Division that he is going to rehab.  Mr. Marion will also talk to Dunkin when they start preparing their building design plans.  Chief Swinford would like to see cameras northbound on Route 50.  Mr. LaRocque commended Mr. Marion on stepping up and working on the technology </w:t>
      </w:r>
      <w:r w:rsidR="00204122">
        <w:rPr>
          <w:rFonts w:ascii="Times New Roman" w:hAnsi="Times New Roman" w:cs="Times New Roman"/>
        </w:rPr>
        <w:t xml:space="preserve">end of camera systems.  </w:t>
      </w:r>
    </w:p>
    <w:p w14:paraId="5A7F135B" w14:textId="77777777" w:rsidR="00A6537F" w:rsidRPr="00A6537F" w:rsidRDefault="00A6537F" w:rsidP="00A6537F">
      <w:pPr>
        <w:pStyle w:val="ListParagraph"/>
        <w:rPr>
          <w:rFonts w:ascii="Times New Roman" w:hAnsi="Times New Roman" w:cs="Times New Roman"/>
        </w:rPr>
      </w:pPr>
    </w:p>
    <w:p w14:paraId="7E301ADE" w14:textId="28A65B1A" w:rsidR="00A6537F" w:rsidRDefault="00A6537F" w:rsidP="00A6537F">
      <w:pPr>
        <w:pStyle w:val="ListParagraph"/>
        <w:numPr>
          <w:ilvl w:val="0"/>
          <w:numId w:val="2"/>
        </w:numPr>
        <w:jc w:val="both"/>
        <w:rPr>
          <w:rFonts w:ascii="Times New Roman" w:hAnsi="Times New Roman" w:cs="Times New Roman"/>
        </w:rPr>
      </w:pPr>
      <w:r w:rsidRPr="00204122">
        <w:rPr>
          <w:rFonts w:ascii="Times New Roman" w:hAnsi="Times New Roman" w:cs="Times New Roman"/>
          <w:b/>
          <w:bCs/>
        </w:rPr>
        <w:t xml:space="preserve">Drone Purchase – </w:t>
      </w:r>
      <w:r w:rsidRPr="00204122">
        <w:rPr>
          <w:rFonts w:ascii="Times New Roman" w:hAnsi="Times New Roman" w:cs="Times New Roman"/>
        </w:rPr>
        <w:t xml:space="preserve">Chief Swinford </w:t>
      </w:r>
      <w:r w:rsidR="00204122">
        <w:rPr>
          <w:rFonts w:ascii="Times New Roman" w:hAnsi="Times New Roman" w:cs="Times New Roman"/>
        </w:rPr>
        <w:t xml:space="preserve">stated that the drone the department wanted to purchase is </w:t>
      </w:r>
      <w:r w:rsidR="002B554D">
        <w:rPr>
          <w:rFonts w:ascii="Times New Roman" w:hAnsi="Times New Roman" w:cs="Times New Roman"/>
        </w:rPr>
        <w:t xml:space="preserve">out of </w:t>
      </w:r>
      <w:r w:rsidR="00204122">
        <w:rPr>
          <w:rFonts w:ascii="Times New Roman" w:hAnsi="Times New Roman" w:cs="Times New Roman"/>
        </w:rPr>
        <w:t xml:space="preserve">stock.  </w:t>
      </w:r>
    </w:p>
    <w:p w14:paraId="135A7F49" w14:textId="77777777" w:rsidR="00204122" w:rsidRPr="00204122" w:rsidRDefault="00204122" w:rsidP="00204122">
      <w:pPr>
        <w:pStyle w:val="ListParagraph"/>
        <w:rPr>
          <w:rFonts w:ascii="Times New Roman" w:hAnsi="Times New Roman" w:cs="Times New Roman"/>
        </w:rPr>
      </w:pPr>
    </w:p>
    <w:p w14:paraId="7BAA78C8" w14:textId="6D7DD6F8" w:rsidR="00A6537F" w:rsidRPr="002B554D" w:rsidRDefault="00A6537F" w:rsidP="006621C5">
      <w:pPr>
        <w:pStyle w:val="ListParagraph"/>
        <w:numPr>
          <w:ilvl w:val="0"/>
          <w:numId w:val="2"/>
        </w:numPr>
        <w:jc w:val="both"/>
        <w:rPr>
          <w:rFonts w:ascii="Times New Roman" w:hAnsi="Times New Roman" w:cs="Times New Roman"/>
          <w:b/>
          <w:bCs/>
        </w:rPr>
      </w:pPr>
      <w:r w:rsidRPr="00A6537F">
        <w:rPr>
          <w:rFonts w:ascii="Times New Roman" w:hAnsi="Times New Roman" w:cs="Times New Roman"/>
          <w:b/>
          <w:bCs/>
        </w:rPr>
        <w:t xml:space="preserve">Auto-Theft Detail/Grant Update </w:t>
      </w:r>
      <w:r>
        <w:rPr>
          <w:rFonts w:ascii="Times New Roman" w:hAnsi="Times New Roman" w:cs="Times New Roman"/>
          <w:b/>
          <w:bCs/>
        </w:rPr>
        <w:t>–</w:t>
      </w:r>
      <w:r w:rsidRPr="00A6537F">
        <w:rPr>
          <w:rFonts w:ascii="Times New Roman" w:hAnsi="Times New Roman" w:cs="Times New Roman"/>
          <w:b/>
          <w:bCs/>
        </w:rPr>
        <w:t xml:space="preserve"> </w:t>
      </w:r>
      <w:r>
        <w:rPr>
          <w:rFonts w:ascii="Times New Roman" w:hAnsi="Times New Roman" w:cs="Times New Roman"/>
        </w:rPr>
        <w:t xml:space="preserve">Chief Swinford </w:t>
      </w:r>
      <w:r w:rsidR="00204122">
        <w:rPr>
          <w:rFonts w:ascii="Times New Roman" w:hAnsi="Times New Roman" w:cs="Times New Roman"/>
        </w:rPr>
        <w:t>will be completing interviews o</w:t>
      </w:r>
      <w:r w:rsidR="002B554D">
        <w:rPr>
          <w:rFonts w:ascii="Times New Roman" w:hAnsi="Times New Roman" w:cs="Times New Roman"/>
        </w:rPr>
        <w:t>n</w:t>
      </w:r>
      <w:r w:rsidR="00204122">
        <w:rPr>
          <w:rFonts w:ascii="Times New Roman" w:hAnsi="Times New Roman" w:cs="Times New Roman"/>
        </w:rPr>
        <w:t xml:space="preserve"> all officers who expressed inter</w:t>
      </w:r>
      <w:r w:rsidR="002B554D">
        <w:rPr>
          <w:rFonts w:ascii="Times New Roman" w:hAnsi="Times New Roman" w:cs="Times New Roman"/>
        </w:rPr>
        <w:t>e</w:t>
      </w:r>
      <w:r w:rsidR="00204122">
        <w:rPr>
          <w:rFonts w:ascii="Times New Roman" w:hAnsi="Times New Roman" w:cs="Times New Roman"/>
        </w:rPr>
        <w:t xml:space="preserve">st in the position.  </w:t>
      </w:r>
      <w:r w:rsidR="002B554D">
        <w:rPr>
          <w:rFonts w:ascii="Times New Roman" w:hAnsi="Times New Roman" w:cs="Times New Roman"/>
        </w:rPr>
        <w:t>The grant will be officially approved today with the position to start July 1</w:t>
      </w:r>
      <w:r w:rsidR="002B554D" w:rsidRPr="002B554D">
        <w:rPr>
          <w:rFonts w:ascii="Times New Roman" w:hAnsi="Times New Roman" w:cs="Times New Roman"/>
          <w:vertAlign w:val="superscript"/>
        </w:rPr>
        <w:t>st</w:t>
      </w:r>
      <w:r w:rsidR="002B554D">
        <w:rPr>
          <w:rFonts w:ascii="Times New Roman" w:hAnsi="Times New Roman" w:cs="Times New Roman"/>
        </w:rPr>
        <w:t xml:space="preserve">. </w:t>
      </w:r>
      <w:r w:rsidR="00700CC9">
        <w:rPr>
          <w:rFonts w:ascii="Times New Roman" w:hAnsi="Times New Roman" w:cs="Times New Roman"/>
        </w:rPr>
        <w:t xml:space="preserve">  </w:t>
      </w:r>
    </w:p>
    <w:p w14:paraId="3B22121C" w14:textId="77777777" w:rsidR="002B554D" w:rsidRPr="002B554D" w:rsidRDefault="002B554D" w:rsidP="002B554D">
      <w:pPr>
        <w:pStyle w:val="ListParagraph"/>
        <w:rPr>
          <w:rFonts w:ascii="Times New Roman" w:hAnsi="Times New Roman" w:cs="Times New Roman"/>
          <w:b/>
          <w:bCs/>
        </w:rPr>
      </w:pPr>
    </w:p>
    <w:p w14:paraId="6BC9E34E" w14:textId="1DA30A5E" w:rsidR="002B554D" w:rsidRPr="0091100E" w:rsidRDefault="002B554D" w:rsidP="006621C5">
      <w:pPr>
        <w:pStyle w:val="ListParagraph"/>
        <w:numPr>
          <w:ilvl w:val="0"/>
          <w:numId w:val="2"/>
        </w:numPr>
        <w:jc w:val="both"/>
        <w:rPr>
          <w:rFonts w:ascii="Times New Roman" w:hAnsi="Times New Roman" w:cs="Times New Roman"/>
          <w:b/>
          <w:bCs/>
        </w:rPr>
      </w:pPr>
      <w:r>
        <w:rPr>
          <w:rFonts w:ascii="Times New Roman" w:hAnsi="Times New Roman" w:cs="Times New Roman"/>
          <w:b/>
          <w:bCs/>
        </w:rPr>
        <w:t xml:space="preserve">New Hire Update – </w:t>
      </w:r>
      <w:r>
        <w:rPr>
          <w:rFonts w:ascii="Times New Roman" w:hAnsi="Times New Roman" w:cs="Times New Roman"/>
        </w:rPr>
        <w:t xml:space="preserve">The background is being completed and the candidate will be undergoing the polygraph and psychological tests.  Academies are full at this time, but the time requirement to get the candidate certified will be extended from six months to one year. </w:t>
      </w:r>
    </w:p>
    <w:p w14:paraId="1D83D90F" w14:textId="77777777" w:rsidR="0091100E" w:rsidRPr="0091100E" w:rsidRDefault="0091100E" w:rsidP="0091100E">
      <w:pPr>
        <w:pStyle w:val="ListParagraph"/>
        <w:rPr>
          <w:rFonts w:ascii="Times New Roman" w:hAnsi="Times New Roman" w:cs="Times New Roman"/>
          <w:b/>
          <w:bCs/>
        </w:rPr>
      </w:pPr>
    </w:p>
    <w:p w14:paraId="3CBFF0C7" w14:textId="21F8CAF6" w:rsidR="00964999" w:rsidRDefault="00964999" w:rsidP="00B368DA">
      <w:pPr>
        <w:jc w:val="both"/>
        <w:rPr>
          <w:rFonts w:ascii="Times New Roman" w:hAnsi="Times New Roman" w:cs="Times New Roman"/>
        </w:rPr>
      </w:pPr>
      <w:r w:rsidRPr="00C31EB5">
        <w:rPr>
          <w:rFonts w:ascii="Times New Roman" w:hAnsi="Times New Roman" w:cs="Times New Roman"/>
        </w:rPr>
        <w:t xml:space="preserve">A motion </w:t>
      </w:r>
      <w:r w:rsidR="00974DBD">
        <w:rPr>
          <w:rFonts w:ascii="Times New Roman" w:hAnsi="Times New Roman" w:cs="Times New Roman"/>
        </w:rPr>
        <w:t>by</w:t>
      </w:r>
      <w:r w:rsidR="002055BF">
        <w:rPr>
          <w:rFonts w:ascii="Times New Roman" w:hAnsi="Times New Roman" w:cs="Times New Roman"/>
        </w:rPr>
        <w:t xml:space="preserve"> </w:t>
      </w:r>
      <w:r w:rsidR="002B554D">
        <w:rPr>
          <w:rFonts w:ascii="Times New Roman" w:hAnsi="Times New Roman" w:cs="Times New Roman"/>
        </w:rPr>
        <w:t>Mayor Nugent</w:t>
      </w:r>
      <w:r w:rsidR="004D2AE7">
        <w:rPr>
          <w:rFonts w:ascii="Times New Roman" w:hAnsi="Times New Roman" w:cs="Times New Roman"/>
        </w:rPr>
        <w:t xml:space="preserve"> </w:t>
      </w:r>
      <w:r w:rsidR="00974DBD">
        <w:rPr>
          <w:rFonts w:ascii="Times New Roman" w:hAnsi="Times New Roman" w:cs="Times New Roman"/>
        </w:rPr>
        <w:t xml:space="preserve">and seconded by </w:t>
      </w:r>
      <w:r w:rsidR="0091100E">
        <w:rPr>
          <w:rFonts w:ascii="Times New Roman" w:hAnsi="Times New Roman" w:cs="Times New Roman"/>
        </w:rPr>
        <w:t xml:space="preserve">Trustee </w:t>
      </w:r>
      <w:r w:rsidR="002B554D">
        <w:rPr>
          <w:rFonts w:ascii="Times New Roman" w:hAnsi="Times New Roman" w:cs="Times New Roman"/>
        </w:rPr>
        <w:t>Boyce</w:t>
      </w:r>
      <w:r w:rsidR="00974DBD">
        <w:rPr>
          <w:rFonts w:ascii="Times New Roman" w:hAnsi="Times New Roman" w:cs="Times New Roman"/>
        </w:rPr>
        <w:t xml:space="preserve"> </w:t>
      </w:r>
      <w:r w:rsidRPr="00C31EB5">
        <w:rPr>
          <w:rFonts w:ascii="Times New Roman" w:hAnsi="Times New Roman" w:cs="Times New Roman"/>
        </w:rPr>
        <w:t xml:space="preserve">to adjourn </w:t>
      </w:r>
      <w:r w:rsidR="00974DBD">
        <w:rPr>
          <w:rFonts w:ascii="Times New Roman" w:hAnsi="Times New Roman" w:cs="Times New Roman"/>
        </w:rPr>
        <w:t xml:space="preserve">the meeting </w:t>
      </w:r>
      <w:r w:rsidR="004F318D" w:rsidRPr="00C31EB5">
        <w:rPr>
          <w:rFonts w:ascii="Times New Roman" w:hAnsi="Times New Roman" w:cs="Times New Roman"/>
        </w:rPr>
        <w:t xml:space="preserve">at </w:t>
      </w:r>
      <w:r w:rsidR="00E66931">
        <w:rPr>
          <w:rFonts w:ascii="Times New Roman" w:hAnsi="Times New Roman" w:cs="Times New Roman"/>
        </w:rPr>
        <w:t>7</w:t>
      </w:r>
      <w:r w:rsidR="008C62E7">
        <w:rPr>
          <w:rFonts w:ascii="Times New Roman" w:hAnsi="Times New Roman" w:cs="Times New Roman"/>
        </w:rPr>
        <w:t>:</w:t>
      </w:r>
      <w:r w:rsidR="002B554D">
        <w:rPr>
          <w:rFonts w:ascii="Times New Roman" w:hAnsi="Times New Roman" w:cs="Times New Roman"/>
        </w:rPr>
        <w:t>22</w:t>
      </w:r>
      <w:r w:rsidR="001D217A">
        <w:rPr>
          <w:rFonts w:ascii="Times New Roman" w:hAnsi="Times New Roman" w:cs="Times New Roman"/>
        </w:rPr>
        <w:t xml:space="preserve"> </w:t>
      </w:r>
      <w:r w:rsidRPr="00C31EB5">
        <w:rPr>
          <w:rFonts w:ascii="Times New Roman" w:hAnsi="Times New Roman" w:cs="Times New Roman"/>
        </w:rPr>
        <w:t xml:space="preserve">a.m.  </w:t>
      </w:r>
      <w:r w:rsidR="00974DBD">
        <w:rPr>
          <w:rFonts w:ascii="Times New Roman" w:hAnsi="Times New Roman" w:cs="Times New Roman"/>
        </w:rPr>
        <w:t>Voice vote – all ayes.</w:t>
      </w:r>
    </w:p>
    <w:p w14:paraId="2A84CC8C" w14:textId="77777777" w:rsidR="009F288F" w:rsidRPr="009F288F" w:rsidRDefault="009F288F" w:rsidP="00B368DA">
      <w:pPr>
        <w:jc w:val="both"/>
        <w:rPr>
          <w:sz w:val="16"/>
        </w:rPr>
      </w:pPr>
    </w:p>
    <w:p w14:paraId="43A7F0EC" w14:textId="77777777" w:rsidR="00964999" w:rsidRPr="003C390E" w:rsidRDefault="001B59EB" w:rsidP="00B368DA">
      <w:pPr>
        <w:jc w:val="both"/>
        <w:rPr>
          <w:i/>
          <w:sz w:val="18"/>
          <w:szCs w:val="18"/>
        </w:rPr>
      </w:pPr>
      <w:r>
        <w:rPr>
          <w:i/>
          <w:sz w:val="18"/>
          <w:szCs w:val="18"/>
        </w:rPr>
        <w:t>Minutes respectfully submitted</w:t>
      </w:r>
      <w:r w:rsidR="003C390E" w:rsidRPr="003C390E">
        <w:rPr>
          <w:i/>
          <w:sz w:val="18"/>
          <w:szCs w:val="18"/>
        </w:rPr>
        <w:t xml:space="preserve"> by Darla Hurley, Deputy Village Clerk</w:t>
      </w:r>
    </w:p>
    <w:sectPr w:rsidR="00964999" w:rsidRPr="003C390E" w:rsidSect="00B368DA">
      <w:footerReference w:type="default" r:id="rId8"/>
      <w:pgSz w:w="12240" w:h="15840"/>
      <w:pgMar w:top="990" w:right="900" w:bottom="81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60771" w14:textId="77777777" w:rsidR="00206A7F" w:rsidRDefault="00206A7F" w:rsidP="0006331E">
      <w:r>
        <w:separator/>
      </w:r>
    </w:p>
  </w:endnote>
  <w:endnote w:type="continuationSeparator" w:id="0">
    <w:p w14:paraId="1FAD2FDC" w14:textId="77777777" w:rsidR="00206A7F" w:rsidRDefault="00206A7F" w:rsidP="00063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668577"/>
      <w:docPartObj>
        <w:docPartGallery w:val="Page Numbers (Bottom of Page)"/>
        <w:docPartUnique/>
      </w:docPartObj>
    </w:sdtPr>
    <w:sdtEndPr>
      <w:rPr>
        <w:color w:val="7F7F7F" w:themeColor="background1" w:themeShade="7F"/>
        <w:spacing w:val="60"/>
      </w:rPr>
    </w:sdtEndPr>
    <w:sdtContent>
      <w:p w14:paraId="128D8982" w14:textId="77777777" w:rsidR="00206A7F" w:rsidRDefault="00206A7F">
        <w:pPr>
          <w:pStyle w:val="Footer"/>
          <w:pBdr>
            <w:top w:val="single" w:sz="4" w:space="1" w:color="D9D9D9" w:themeColor="background1" w:themeShade="D9"/>
          </w:pBdr>
          <w:jc w:val="right"/>
        </w:pPr>
        <w:r>
          <w:fldChar w:fldCharType="begin"/>
        </w:r>
        <w:r>
          <w:instrText xml:space="preserve"> PAGE   \* MERGEFORMAT </w:instrText>
        </w:r>
        <w:r>
          <w:fldChar w:fldCharType="separate"/>
        </w:r>
        <w:r w:rsidR="004A2F3C">
          <w:rPr>
            <w:noProof/>
          </w:rPr>
          <w:t>2</w:t>
        </w:r>
        <w:r>
          <w:rPr>
            <w:noProof/>
          </w:rPr>
          <w:fldChar w:fldCharType="end"/>
        </w:r>
        <w:r>
          <w:t xml:space="preserve"> | </w:t>
        </w:r>
        <w:r>
          <w:rPr>
            <w:color w:val="7F7F7F" w:themeColor="background1" w:themeShade="7F"/>
            <w:spacing w:val="60"/>
          </w:rPr>
          <w:t>Page</w:t>
        </w:r>
      </w:p>
    </w:sdtContent>
  </w:sdt>
  <w:p w14:paraId="5AE0F846" w14:textId="2EF02E01" w:rsidR="00206A7F" w:rsidRDefault="00F76B91" w:rsidP="004F318D">
    <w:pPr>
      <w:pStyle w:val="Footer"/>
    </w:pPr>
    <w:r>
      <w:t xml:space="preserve">Public Safety </w:t>
    </w:r>
    <w:r w:rsidR="00C67818">
      <w:t xml:space="preserve">Committee </w:t>
    </w:r>
    <w:r w:rsidR="00AF6325">
      <w:t>5</w:t>
    </w:r>
    <w:r w:rsidR="00877C50">
      <w:t>/</w:t>
    </w:r>
    <w:r w:rsidR="00B2537A">
      <w:t>1</w:t>
    </w:r>
    <w:r w:rsidR="00AF6325">
      <w:t>2</w:t>
    </w:r>
    <w:r w:rsidR="00217DEF">
      <w:t>/</w:t>
    </w:r>
    <w:r w:rsidR="00206A7F">
      <w:t>20</w:t>
    </w:r>
    <w:r w:rsidR="00877C50">
      <w:t>2</w:t>
    </w:r>
    <w:r w:rsidR="007D1E6E">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27450" w14:textId="77777777" w:rsidR="00206A7F" w:rsidRDefault="00206A7F" w:rsidP="0006331E">
      <w:r>
        <w:separator/>
      </w:r>
    </w:p>
  </w:footnote>
  <w:footnote w:type="continuationSeparator" w:id="0">
    <w:p w14:paraId="2DEEB7B5" w14:textId="77777777" w:rsidR="00206A7F" w:rsidRDefault="00206A7F" w:rsidP="000633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F62D8"/>
    <w:multiLevelType w:val="hybridMultilevel"/>
    <w:tmpl w:val="C128B2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DFB4513"/>
    <w:multiLevelType w:val="hybridMultilevel"/>
    <w:tmpl w:val="3A66AB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75F7035"/>
    <w:multiLevelType w:val="hybridMultilevel"/>
    <w:tmpl w:val="BF72F6B0"/>
    <w:lvl w:ilvl="0" w:tplc="98101B54">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B843E9E"/>
    <w:multiLevelType w:val="hybridMultilevel"/>
    <w:tmpl w:val="B6A8FFBC"/>
    <w:lvl w:ilvl="0" w:tplc="577A391E">
      <w:start w:val="1"/>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58CF499D"/>
    <w:multiLevelType w:val="hybridMultilevel"/>
    <w:tmpl w:val="D01E8F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8DA"/>
    <w:rsid w:val="00002607"/>
    <w:rsid w:val="000072F6"/>
    <w:rsid w:val="000077EE"/>
    <w:rsid w:val="00011E0F"/>
    <w:rsid w:val="000139E6"/>
    <w:rsid w:val="00021F66"/>
    <w:rsid w:val="00036009"/>
    <w:rsid w:val="00037E72"/>
    <w:rsid w:val="00042271"/>
    <w:rsid w:val="000428A5"/>
    <w:rsid w:val="00043B95"/>
    <w:rsid w:val="0004564D"/>
    <w:rsid w:val="00045D0E"/>
    <w:rsid w:val="0005622D"/>
    <w:rsid w:val="00056CA0"/>
    <w:rsid w:val="00057887"/>
    <w:rsid w:val="0006023C"/>
    <w:rsid w:val="00060AB2"/>
    <w:rsid w:val="00060D52"/>
    <w:rsid w:val="00061A3E"/>
    <w:rsid w:val="0006331E"/>
    <w:rsid w:val="00064041"/>
    <w:rsid w:val="0006553D"/>
    <w:rsid w:val="000770C3"/>
    <w:rsid w:val="000A1065"/>
    <w:rsid w:val="000A1EE2"/>
    <w:rsid w:val="000A1F9F"/>
    <w:rsid w:val="000B0A0F"/>
    <w:rsid w:val="000B0D79"/>
    <w:rsid w:val="000B3929"/>
    <w:rsid w:val="000C3B42"/>
    <w:rsid w:val="000C5797"/>
    <w:rsid w:val="000E47CD"/>
    <w:rsid w:val="000F3285"/>
    <w:rsid w:val="000F47E5"/>
    <w:rsid w:val="0010038F"/>
    <w:rsid w:val="001069B4"/>
    <w:rsid w:val="001077E0"/>
    <w:rsid w:val="00113C3F"/>
    <w:rsid w:val="00114C51"/>
    <w:rsid w:val="00116235"/>
    <w:rsid w:val="00117D15"/>
    <w:rsid w:val="0012013F"/>
    <w:rsid w:val="00125BC7"/>
    <w:rsid w:val="00132C13"/>
    <w:rsid w:val="00132E91"/>
    <w:rsid w:val="0013340E"/>
    <w:rsid w:val="001351CF"/>
    <w:rsid w:val="00140DA6"/>
    <w:rsid w:val="00142C13"/>
    <w:rsid w:val="00147E92"/>
    <w:rsid w:val="00150240"/>
    <w:rsid w:val="00150C63"/>
    <w:rsid w:val="001706FE"/>
    <w:rsid w:val="001727D2"/>
    <w:rsid w:val="0017491C"/>
    <w:rsid w:val="00177098"/>
    <w:rsid w:val="00183060"/>
    <w:rsid w:val="00186F8C"/>
    <w:rsid w:val="00187789"/>
    <w:rsid w:val="001909EE"/>
    <w:rsid w:val="00196FE2"/>
    <w:rsid w:val="001A2248"/>
    <w:rsid w:val="001A261D"/>
    <w:rsid w:val="001B03BC"/>
    <w:rsid w:val="001B2C85"/>
    <w:rsid w:val="001B2CC5"/>
    <w:rsid w:val="001B56E1"/>
    <w:rsid w:val="001B5992"/>
    <w:rsid w:val="001B59EB"/>
    <w:rsid w:val="001B5EDA"/>
    <w:rsid w:val="001B7156"/>
    <w:rsid w:val="001C2DA1"/>
    <w:rsid w:val="001C4153"/>
    <w:rsid w:val="001C52B6"/>
    <w:rsid w:val="001C6EFF"/>
    <w:rsid w:val="001C7FAF"/>
    <w:rsid w:val="001D15E7"/>
    <w:rsid w:val="001D217A"/>
    <w:rsid w:val="001D372C"/>
    <w:rsid w:val="001D3F1B"/>
    <w:rsid w:val="001D5106"/>
    <w:rsid w:val="001D6E0D"/>
    <w:rsid w:val="001D7569"/>
    <w:rsid w:val="001D7ADE"/>
    <w:rsid w:val="001E5B25"/>
    <w:rsid w:val="001F0D3A"/>
    <w:rsid w:val="001F296C"/>
    <w:rsid w:val="001F4F00"/>
    <w:rsid w:val="001F7876"/>
    <w:rsid w:val="002018BD"/>
    <w:rsid w:val="00204122"/>
    <w:rsid w:val="002055BF"/>
    <w:rsid w:val="00206A7F"/>
    <w:rsid w:val="00217DEF"/>
    <w:rsid w:val="002278B4"/>
    <w:rsid w:val="002366CA"/>
    <w:rsid w:val="00236F32"/>
    <w:rsid w:val="00260D20"/>
    <w:rsid w:val="00261F41"/>
    <w:rsid w:val="00262124"/>
    <w:rsid w:val="002631D4"/>
    <w:rsid w:val="00265FCE"/>
    <w:rsid w:val="00266A88"/>
    <w:rsid w:val="00270E3E"/>
    <w:rsid w:val="00272DCD"/>
    <w:rsid w:val="002815B7"/>
    <w:rsid w:val="00287A8E"/>
    <w:rsid w:val="002A1525"/>
    <w:rsid w:val="002A4F42"/>
    <w:rsid w:val="002B4879"/>
    <w:rsid w:val="002B554D"/>
    <w:rsid w:val="002B5760"/>
    <w:rsid w:val="002C73C0"/>
    <w:rsid w:val="002D1B4E"/>
    <w:rsid w:val="002E31AE"/>
    <w:rsid w:val="002F0E86"/>
    <w:rsid w:val="002F19A0"/>
    <w:rsid w:val="002F62AB"/>
    <w:rsid w:val="00302BB2"/>
    <w:rsid w:val="00306BDD"/>
    <w:rsid w:val="00307661"/>
    <w:rsid w:val="0031268F"/>
    <w:rsid w:val="0031342B"/>
    <w:rsid w:val="00321A3B"/>
    <w:rsid w:val="00335E7C"/>
    <w:rsid w:val="003411AA"/>
    <w:rsid w:val="00344FAA"/>
    <w:rsid w:val="00347BD0"/>
    <w:rsid w:val="00356779"/>
    <w:rsid w:val="00362A6F"/>
    <w:rsid w:val="003833E2"/>
    <w:rsid w:val="003857B2"/>
    <w:rsid w:val="00390F3D"/>
    <w:rsid w:val="003921C7"/>
    <w:rsid w:val="0039232B"/>
    <w:rsid w:val="00395743"/>
    <w:rsid w:val="003B0915"/>
    <w:rsid w:val="003B1B81"/>
    <w:rsid w:val="003B304B"/>
    <w:rsid w:val="003B607B"/>
    <w:rsid w:val="003C073E"/>
    <w:rsid w:val="003C390E"/>
    <w:rsid w:val="003C70ED"/>
    <w:rsid w:val="003D3BB2"/>
    <w:rsid w:val="003E1BB6"/>
    <w:rsid w:val="003F3804"/>
    <w:rsid w:val="00402EC6"/>
    <w:rsid w:val="00412257"/>
    <w:rsid w:val="00414F4D"/>
    <w:rsid w:val="004161A9"/>
    <w:rsid w:val="0042030F"/>
    <w:rsid w:val="00433538"/>
    <w:rsid w:val="00433F3E"/>
    <w:rsid w:val="00435C10"/>
    <w:rsid w:val="004366FD"/>
    <w:rsid w:val="004422F7"/>
    <w:rsid w:val="00444C83"/>
    <w:rsid w:val="0045598F"/>
    <w:rsid w:val="004629F5"/>
    <w:rsid w:val="00470579"/>
    <w:rsid w:val="004752A2"/>
    <w:rsid w:val="00475688"/>
    <w:rsid w:val="004866F5"/>
    <w:rsid w:val="00491186"/>
    <w:rsid w:val="00494762"/>
    <w:rsid w:val="004A2F3C"/>
    <w:rsid w:val="004B42F9"/>
    <w:rsid w:val="004C6427"/>
    <w:rsid w:val="004C67AA"/>
    <w:rsid w:val="004D0E48"/>
    <w:rsid w:val="004D2AE7"/>
    <w:rsid w:val="004D4327"/>
    <w:rsid w:val="004D6A87"/>
    <w:rsid w:val="004D77F7"/>
    <w:rsid w:val="004E4D1C"/>
    <w:rsid w:val="004F14BB"/>
    <w:rsid w:val="004F318D"/>
    <w:rsid w:val="005014DF"/>
    <w:rsid w:val="0050443F"/>
    <w:rsid w:val="00504A04"/>
    <w:rsid w:val="005101C6"/>
    <w:rsid w:val="00512669"/>
    <w:rsid w:val="005316C1"/>
    <w:rsid w:val="0053249B"/>
    <w:rsid w:val="00532FE8"/>
    <w:rsid w:val="00534B7D"/>
    <w:rsid w:val="00537A98"/>
    <w:rsid w:val="00541D49"/>
    <w:rsid w:val="00587B0E"/>
    <w:rsid w:val="00587D97"/>
    <w:rsid w:val="00590B60"/>
    <w:rsid w:val="00591C08"/>
    <w:rsid w:val="00594A40"/>
    <w:rsid w:val="005A0F21"/>
    <w:rsid w:val="005B083F"/>
    <w:rsid w:val="005B5CB9"/>
    <w:rsid w:val="005B69F0"/>
    <w:rsid w:val="005C0F9F"/>
    <w:rsid w:val="005C4206"/>
    <w:rsid w:val="005E0534"/>
    <w:rsid w:val="005F586F"/>
    <w:rsid w:val="005F783D"/>
    <w:rsid w:val="005F7972"/>
    <w:rsid w:val="006017A1"/>
    <w:rsid w:val="006043A2"/>
    <w:rsid w:val="006048C8"/>
    <w:rsid w:val="00606B07"/>
    <w:rsid w:val="00615570"/>
    <w:rsid w:val="00622D17"/>
    <w:rsid w:val="00625414"/>
    <w:rsid w:val="006314B1"/>
    <w:rsid w:val="006331F1"/>
    <w:rsid w:val="006341DA"/>
    <w:rsid w:val="006372DD"/>
    <w:rsid w:val="00640C83"/>
    <w:rsid w:val="0064146A"/>
    <w:rsid w:val="00643945"/>
    <w:rsid w:val="006450BD"/>
    <w:rsid w:val="006621C5"/>
    <w:rsid w:val="00675C89"/>
    <w:rsid w:val="0067778A"/>
    <w:rsid w:val="00683227"/>
    <w:rsid w:val="00683352"/>
    <w:rsid w:val="00696AC3"/>
    <w:rsid w:val="00696EB7"/>
    <w:rsid w:val="006A3594"/>
    <w:rsid w:val="006A6DBB"/>
    <w:rsid w:val="006C0ED5"/>
    <w:rsid w:val="006D0744"/>
    <w:rsid w:val="006D7E58"/>
    <w:rsid w:val="006E55AA"/>
    <w:rsid w:val="006F254D"/>
    <w:rsid w:val="006F3196"/>
    <w:rsid w:val="006F3AAB"/>
    <w:rsid w:val="006F3B11"/>
    <w:rsid w:val="006F4670"/>
    <w:rsid w:val="006F7B7E"/>
    <w:rsid w:val="00700CC9"/>
    <w:rsid w:val="00702252"/>
    <w:rsid w:val="0070276C"/>
    <w:rsid w:val="007125F8"/>
    <w:rsid w:val="00726B4D"/>
    <w:rsid w:val="00736098"/>
    <w:rsid w:val="007373F2"/>
    <w:rsid w:val="0073763C"/>
    <w:rsid w:val="00740C24"/>
    <w:rsid w:val="007414D5"/>
    <w:rsid w:val="00742284"/>
    <w:rsid w:val="0074317E"/>
    <w:rsid w:val="00747325"/>
    <w:rsid w:val="00747B9F"/>
    <w:rsid w:val="00751478"/>
    <w:rsid w:val="0075504C"/>
    <w:rsid w:val="00766312"/>
    <w:rsid w:val="00772327"/>
    <w:rsid w:val="00775207"/>
    <w:rsid w:val="00777E63"/>
    <w:rsid w:val="00783F78"/>
    <w:rsid w:val="00790EEE"/>
    <w:rsid w:val="007A2DE6"/>
    <w:rsid w:val="007A44AE"/>
    <w:rsid w:val="007B2C09"/>
    <w:rsid w:val="007B3377"/>
    <w:rsid w:val="007B683E"/>
    <w:rsid w:val="007C20D1"/>
    <w:rsid w:val="007C59F1"/>
    <w:rsid w:val="007D1E6E"/>
    <w:rsid w:val="007D6FAD"/>
    <w:rsid w:val="007D7B04"/>
    <w:rsid w:val="007E2A0B"/>
    <w:rsid w:val="007F0A35"/>
    <w:rsid w:val="007F2074"/>
    <w:rsid w:val="007F2732"/>
    <w:rsid w:val="007F72AE"/>
    <w:rsid w:val="0080041C"/>
    <w:rsid w:val="00806F72"/>
    <w:rsid w:val="00813C5D"/>
    <w:rsid w:val="008164D4"/>
    <w:rsid w:val="00817A55"/>
    <w:rsid w:val="00820682"/>
    <w:rsid w:val="0084064D"/>
    <w:rsid w:val="0084338C"/>
    <w:rsid w:val="00850FA9"/>
    <w:rsid w:val="008534F4"/>
    <w:rsid w:val="0085712E"/>
    <w:rsid w:val="00857E8B"/>
    <w:rsid w:val="00871FF9"/>
    <w:rsid w:val="00872709"/>
    <w:rsid w:val="00872CDE"/>
    <w:rsid w:val="0087336C"/>
    <w:rsid w:val="00873B25"/>
    <w:rsid w:val="00877284"/>
    <w:rsid w:val="00877C50"/>
    <w:rsid w:val="00887142"/>
    <w:rsid w:val="00887609"/>
    <w:rsid w:val="0089265C"/>
    <w:rsid w:val="008A0382"/>
    <w:rsid w:val="008A6E9F"/>
    <w:rsid w:val="008B6AA9"/>
    <w:rsid w:val="008C10B1"/>
    <w:rsid w:val="008C1CAD"/>
    <w:rsid w:val="008C3F27"/>
    <w:rsid w:val="008C62B8"/>
    <w:rsid w:val="008C62E7"/>
    <w:rsid w:val="008C6A92"/>
    <w:rsid w:val="008E17C8"/>
    <w:rsid w:val="008E5935"/>
    <w:rsid w:val="008E7942"/>
    <w:rsid w:val="0091100E"/>
    <w:rsid w:val="00911F79"/>
    <w:rsid w:val="00913152"/>
    <w:rsid w:val="00926CB7"/>
    <w:rsid w:val="0093280C"/>
    <w:rsid w:val="00933016"/>
    <w:rsid w:val="009368F9"/>
    <w:rsid w:val="009502D2"/>
    <w:rsid w:val="00950F43"/>
    <w:rsid w:val="009525E3"/>
    <w:rsid w:val="009608CF"/>
    <w:rsid w:val="009623CE"/>
    <w:rsid w:val="009629A4"/>
    <w:rsid w:val="00962EC9"/>
    <w:rsid w:val="00964999"/>
    <w:rsid w:val="009735EF"/>
    <w:rsid w:val="00974DBD"/>
    <w:rsid w:val="00983C56"/>
    <w:rsid w:val="00984EC9"/>
    <w:rsid w:val="00992832"/>
    <w:rsid w:val="0099324A"/>
    <w:rsid w:val="00997D1F"/>
    <w:rsid w:val="009A02B2"/>
    <w:rsid w:val="009A66D8"/>
    <w:rsid w:val="009A6780"/>
    <w:rsid w:val="009B0EAF"/>
    <w:rsid w:val="009B21A1"/>
    <w:rsid w:val="009D4CDD"/>
    <w:rsid w:val="009D6816"/>
    <w:rsid w:val="009E50A5"/>
    <w:rsid w:val="009F04E8"/>
    <w:rsid w:val="009F288F"/>
    <w:rsid w:val="009F3C87"/>
    <w:rsid w:val="00A2361D"/>
    <w:rsid w:val="00A2434F"/>
    <w:rsid w:val="00A305A9"/>
    <w:rsid w:val="00A41681"/>
    <w:rsid w:val="00A53942"/>
    <w:rsid w:val="00A54278"/>
    <w:rsid w:val="00A54360"/>
    <w:rsid w:val="00A56CFD"/>
    <w:rsid w:val="00A573E7"/>
    <w:rsid w:val="00A6129A"/>
    <w:rsid w:val="00A61D4E"/>
    <w:rsid w:val="00A64A8C"/>
    <w:rsid w:val="00A6537F"/>
    <w:rsid w:val="00A72C34"/>
    <w:rsid w:val="00A72ED9"/>
    <w:rsid w:val="00A740B7"/>
    <w:rsid w:val="00A7782D"/>
    <w:rsid w:val="00A861E2"/>
    <w:rsid w:val="00A8704A"/>
    <w:rsid w:val="00A95E1E"/>
    <w:rsid w:val="00A95E4B"/>
    <w:rsid w:val="00AB76C9"/>
    <w:rsid w:val="00AC25A4"/>
    <w:rsid w:val="00AC348D"/>
    <w:rsid w:val="00AE298E"/>
    <w:rsid w:val="00AE3BF1"/>
    <w:rsid w:val="00AE3C04"/>
    <w:rsid w:val="00AE670E"/>
    <w:rsid w:val="00AF6325"/>
    <w:rsid w:val="00B004C5"/>
    <w:rsid w:val="00B02491"/>
    <w:rsid w:val="00B1112C"/>
    <w:rsid w:val="00B140DD"/>
    <w:rsid w:val="00B177D3"/>
    <w:rsid w:val="00B2537A"/>
    <w:rsid w:val="00B256AE"/>
    <w:rsid w:val="00B36689"/>
    <w:rsid w:val="00B368DA"/>
    <w:rsid w:val="00B42DE3"/>
    <w:rsid w:val="00B53AA0"/>
    <w:rsid w:val="00B54597"/>
    <w:rsid w:val="00B60675"/>
    <w:rsid w:val="00B76E32"/>
    <w:rsid w:val="00B832BD"/>
    <w:rsid w:val="00B87D83"/>
    <w:rsid w:val="00B90E53"/>
    <w:rsid w:val="00BA58D6"/>
    <w:rsid w:val="00BB219E"/>
    <w:rsid w:val="00BB7E17"/>
    <w:rsid w:val="00BC26BF"/>
    <w:rsid w:val="00BD0EC8"/>
    <w:rsid w:val="00BD6FE6"/>
    <w:rsid w:val="00BD77E9"/>
    <w:rsid w:val="00BE092D"/>
    <w:rsid w:val="00BE0DFC"/>
    <w:rsid w:val="00BE4583"/>
    <w:rsid w:val="00BE7835"/>
    <w:rsid w:val="00BF6D88"/>
    <w:rsid w:val="00C015DA"/>
    <w:rsid w:val="00C01ED8"/>
    <w:rsid w:val="00C03EBC"/>
    <w:rsid w:val="00C12527"/>
    <w:rsid w:val="00C17D45"/>
    <w:rsid w:val="00C21C58"/>
    <w:rsid w:val="00C2342C"/>
    <w:rsid w:val="00C26056"/>
    <w:rsid w:val="00C26A85"/>
    <w:rsid w:val="00C3112F"/>
    <w:rsid w:val="00C31379"/>
    <w:rsid w:val="00C31EB5"/>
    <w:rsid w:val="00C32E40"/>
    <w:rsid w:val="00C4162B"/>
    <w:rsid w:val="00C41A22"/>
    <w:rsid w:val="00C438DC"/>
    <w:rsid w:val="00C516F8"/>
    <w:rsid w:val="00C5382B"/>
    <w:rsid w:val="00C67818"/>
    <w:rsid w:val="00C70651"/>
    <w:rsid w:val="00C8530F"/>
    <w:rsid w:val="00C94A1B"/>
    <w:rsid w:val="00CA5272"/>
    <w:rsid w:val="00CA6FBE"/>
    <w:rsid w:val="00CB03A8"/>
    <w:rsid w:val="00CB1421"/>
    <w:rsid w:val="00CB5F2E"/>
    <w:rsid w:val="00CB64EC"/>
    <w:rsid w:val="00CB7DA2"/>
    <w:rsid w:val="00CC106D"/>
    <w:rsid w:val="00CD3315"/>
    <w:rsid w:val="00CD61BD"/>
    <w:rsid w:val="00CD777B"/>
    <w:rsid w:val="00CE109E"/>
    <w:rsid w:val="00CE6732"/>
    <w:rsid w:val="00CF44ED"/>
    <w:rsid w:val="00D27D79"/>
    <w:rsid w:val="00D318DF"/>
    <w:rsid w:val="00D3422A"/>
    <w:rsid w:val="00D46383"/>
    <w:rsid w:val="00D52F8F"/>
    <w:rsid w:val="00D73E05"/>
    <w:rsid w:val="00D81602"/>
    <w:rsid w:val="00D81714"/>
    <w:rsid w:val="00D839A5"/>
    <w:rsid w:val="00D918BE"/>
    <w:rsid w:val="00DA07F7"/>
    <w:rsid w:val="00DA16A1"/>
    <w:rsid w:val="00DA2DA4"/>
    <w:rsid w:val="00DA4CF1"/>
    <w:rsid w:val="00DB2465"/>
    <w:rsid w:val="00DB2C93"/>
    <w:rsid w:val="00DD744E"/>
    <w:rsid w:val="00DE027E"/>
    <w:rsid w:val="00DE046E"/>
    <w:rsid w:val="00DE24BB"/>
    <w:rsid w:val="00DE2F93"/>
    <w:rsid w:val="00DF584F"/>
    <w:rsid w:val="00E04B54"/>
    <w:rsid w:val="00E07F0B"/>
    <w:rsid w:val="00E32F6B"/>
    <w:rsid w:val="00E332BA"/>
    <w:rsid w:val="00E33369"/>
    <w:rsid w:val="00E34FD7"/>
    <w:rsid w:val="00E40E24"/>
    <w:rsid w:val="00E46BE0"/>
    <w:rsid w:val="00E46D4D"/>
    <w:rsid w:val="00E4742B"/>
    <w:rsid w:val="00E51AB9"/>
    <w:rsid w:val="00E547D9"/>
    <w:rsid w:val="00E57DCF"/>
    <w:rsid w:val="00E66931"/>
    <w:rsid w:val="00E7634E"/>
    <w:rsid w:val="00E83AEC"/>
    <w:rsid w:val="00E84121"/>
    <w:rsid w:val="00E87840"/>
    <w:rsid w:val="00EA10D4"/>
    <w:rsid w:val="00EA29C2"/>
    <w:rsid w:val="00EA686E"/>
    <w:rsid w:val="00EB629A"/>
    <w:rsid w:val="00EC03BE"/>
    <w:rsid w:val="00EE0B29"/>
    <w:rsid w:val="00EE2EB6"/>
    <w:rsid w:val="00F01E5D"/>
    <w:rsid w:val="00F01ECB"/>
    <w:rsid w:val="00F04A82"/>
    <w:rsid w:val="00F07AA5"/>
    <w:rsid w:val="00F10C92"/>
    <w:rsid w:val="00F14B02"/>
    <w:rsid w:val="00F168F3"/>
    <w:rsid w:val="00F2700C"/>
    <w:rsid w:val="00F33318"/>
    <w:rsid w:val="00F349B9"/>
    <w:rsid w:val="00F34F3B"/>
    <w:rsid w:val="00F3757B"/>
    <w:rsid w:val="00F40465"/>
    <w:rsid w:val="00F43EC7"/>
    <w:rsid w:val="00F44AA6"/>
    <w:rsid w:val="00F46F22"/>
    <w:rsid w:val="00F551BE"/>
    <w:rsid w:val="00F55269"/>
    <w:rsid w:val="00F60DBE"/>
    <w:rsid w:val="00F67A36"/>
    <w:rsid w:val="00F72C43"/>
    <w:rsid w:val="00F76B91"/>
    <w:rsid w:val="00F76F02"/>
    <w:rsid w:val="00F8621C"/>
    <w:rsid w:val="00F947DC"/>
    <w:rsid w:val="00F9603C"/>
    <w:rsid w:val="00F96103"/>
    <w:rsid w:val="00FA04CE"/>
    <w:rsid w:val="00FA51C4"/>
    <w:rsid w:val="00FA6FBC"/>
    <w:rsid w:val="00FC0429"/>
    <w:rsid w:val="00FD5881"/>
    <w:rsid w:val="00FD728E"/>
    <w:rsid w:val="00FE01C8"/>
    <w:rsid w:val="00FF23A5"/>
    <w:rsid w:val="00FF3610"/>
    <w:rsid w:val="00FF4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18DC022A"/>
  <w15:docId w15:val="{EC842B48-EC42-45A2-B5A3-3E53AEBA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63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312"/>
    <w:rPr>
      <w:rFonts w:ascii="Segoe UI" w:hAnsi="Segoe UI" w:cs="Segoe UI"/>
      <w:sz w:val="18"/>
      <w:szCs w:val="18"/>
    </w:rPr>
  </w:style>
  <w:style w:type="paragraph" w:styleId="Header">
    <w:name w:val="header"/>
    <w:basedOn w:val="Normal"/>
    <w:link w:val="HeaderChar"/>
    <w:uiPriority w:val="99"/>
    <w:unhideWhenUsed/>
    <w:rsid w:val="0006331E"/>
    <w:pPr>
      <w:tabs>
        <w:tab w:val="center" w:pos="4680"/>
        <w:tab w:val="right" w:pos="9360"/>
      </w:tabs>
    </w:pPr>
  </w:style>
  <w:style w:type="character" w:customStyle="1" w:styleId="HeaderChar">
    <w:name w:val="Header Char"/>
    <w:basedOn w:val="DefaultParagraphFont"/>
    <w:link w:val="Header"/>
    <w:uiPriority w:val="99"/>
    <w:rsid w:val="0006331E"/>
  </w:style>
  <w:style w:type="paragraph" w:styleId="Footer">
    <w:name w:val="footer"/>
    <w:basedOn w:val="Normal"/>
    <w:link w:val="FooterChar"/>
    <w:uiPriority w:val="99"/>
    <w:unhideWhenUsed/>
    <w:rsid w:val="0006331E"/>
    <w:pPr>
      <w:tabs>
        <w:tab w:val="center" w:pos="4680"/>
        <w:tab w:val="right" w:pos="9360"/>
      </w:tabs>
    </w:pPr>
  </w:style>
  <w:style w:type="character" w:customStyle="1" w:styleId="FooterChar">
    <w:name w:val="Footer Char"/>
    <w:basedOn w:val="DefaultParagraphFont"/>
    <w:link w:val="Footer"/>
    <w:uiPriority w:val="99"/>
    <w:rsid w:val="0006331E"/>
  </w:style>
  <w:style w:type="paragraph" w:styleId="ListParagraph">
    <w:name w:val="List Paragraph"/>
    <w:basedOn w:val="Normal"/>
    <w:uiPriority w:val="34"/>
    <w:qFormat/>
    <w:rsid w:val="00CC10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15774-95D5-4E98-A1BA-C327DEBC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la Hurley</dc:creator>
  <cp:lastModifiedBy>Darla Hurley</cp:lastModifiedBy>
  <cp:revision>3</cp:revision>
  <cp:lastPrinted>2021-05-21T21:11:00Z</cp:lastPrinted>
  <dcterms:created xsi:type="dcterms:W3CDTF">2021-05-17T21:25:00Z</dcterms:created>
  <dcterms:modified xsi:type="dcterms:W3CDTF">2021-05-21T21:11:00Z</dcterms:modified>
</cp:coreProperties>
</file>